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648D" w14:textId="77777777" w:rsidR="005920E0" w:rsidRDefault="32B59A8F" w:rsidP="00BE4D6B">
      <w:pPr>
        <w:shd w:val="clear" w:color="auto" w:fill="FFFFFF" w:themeFill="background1"/>
        <w:spacing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SZKOŁA PODSTAWOWA NR 109 im. Batalionów Chłopskich w Warszawie</w:t>
      </w:r>
    </w:p>
    <w:p w14:paraId="5A12EC36" w14:textId="13E28C28" w:rsidR="003D7E97" w:rsidRDefault="630D080D" w:rsidP="00BE4D6B">
      <w:pPr>
        <w:shd w:val="clear" w:color="auto" w:fill="FFFFFF" w:themeFill="background1"/>
        <w:spacing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P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O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D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R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Ę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C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Z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N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K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I </w:t>
      </w:r>
      <w:r w:rsidR="32B59A8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oraz  zeszyty ćwiczeń obowiązujące w roku szk. </w:t>
      </w:r>
      <w:r w:rsidR="490CC618"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  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202</w:t>
      </w:r>
      <w:r w:rsidR="005C28C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3</w:t>
      </w:r>
      <w:r w:rsidRPr="00C2644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/202</w:t>
      </w:r>
      <w:r w:rsidR="005C28C5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4</w:t>
      </w:r>
    </w:p>
    <w:p w14:paraId="3C4F63C9" w14:textId="6568A364" w:rsidR="005920E0" w:rsidRPr="00C26445" w:rsidRDefault="1CCA37B5" w:rsidP="00BE4D6B">
      <w:pPr>
        <w:shd w:val="clear" w:color="auto" w:fill="FFFFFF" w:themeFill="background1"/>
        <w:spacing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 w:rsidRPr="1A6CC648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>wykaz zatwierdzony uchwałą Rady Pedagogicznej z dnia</w:t>
      </w:r>
      <w:r w:rsidR="2AF6A77C" w:rsidRPr="1A6CC648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 w:rsidR="0DCB54EE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>19</w:t>
      </w:r>
      <w:r w:rsidRPr="1A6CC648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 xml:space="preserve">  czerwca 202</w:t>
      </w:r>
      <w:r w:rsidR="005C28C5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>3</w:t>
      </w:r>
      <w:r w:rsidRPr="1A6CC648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pl-PL"/>
        </w:rPr>
        <w:t xml:space="preserve"> r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.</w:t>
      </w:r>
    </w:p>
    <w:p w14:paraId="265B6E61" w14:textId="25000324" w:rsidR="00C244B4" w:rsidRPr="00C26445" w:rsidRDefault="00C244B4" w:rsidP="00C244B4">
      <w:pPr>
        <w:shd w:val="clear" w:color="auto" w:fill="FFFFFF"/>
        <w:spacing w:line="240" w:lineRule="auto"/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</w:p>
    <w:tbl>
      <w:tblPr>
        <w:tblW w:w="14550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650"/>
        <w:gridCol w:w="1875"/>
        <w:gridCol w:w="2970"/>
        <w:gridCol w:w="1635"/>
        <w:gridCol w:w="2400"/>
        <w:gridCol w:w="960"/>
        <w:gridCol w:w="1200"/>
      </w:tblGrid>
      <w:tr w:rsidR="00456D22" w:rsidRPr="00C26445" w14:paraId="5CE3C769" w14:textId="77777777" w:rsidTr="00456D22">
        <w:trPr>
          <w:trHeight w:val="1239"/>
        </w:trPr>
        <w:tc>
          <w:tcPr>
            <w:tcW w:w="186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2B09B1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65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D8091F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87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F3C803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97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9AF2F5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635" w:type="dxa"/>
            <w:shd w:val="clear" w:color="auto" w:fill="FFFFFF" w:themeFill="background1"/>
          </w:tcPr>
          <w:p w14:paraId="6E2863CB" w14:textId="1CB2AAF3" w:rsidR="00456D22" w:rsidRPr="00C26445" w:rsidRDefault="00456D22" w:rsidP="2C8CCF68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</w:p>
          <w:p w14:paraId="14B14E7F" w14:textId="50A362D8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</w:tc>
        <w:tc>
          <w:tcPr>
            <w:tcW w:w="2400" w:type="dxa"/>
            <w:shd w:val="clear" w:color="auto" w:fill="FFFFFF" w:themeFill="background1"/>
          </w:tcPr>
          <w:p w14:paraId="2AD5ACA1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90CDDC" w14:textId="27B276D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51FF0AC" w14:textId="1280A32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NA STANIE </w:t>
            </w:r>
          </w:p>
        </w:tc>
        <w:tc>
          <w:tcPr>
            <w:tcW w:w="1200" w:type="dxa"/>
            <w:shd w:val="clear" w:color="auto" w:fill="FFFFFF" w:themeFill="background1"/>
          </w:tcPr>
          <w:p w14:paraId="4A53F72B" w14:textId="58AFF2CF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76C79DC6" w14:textId="640AE858" w:rsidR="00456D22" w:rsidRDefault="00456D22" w:rsidP="11AF7E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DRĘCZNIKI</w:t>
            </w:r>
          </w:p>
        </w:tc>
      </w:tr>
      <w:tr w:rsidR="00456D22" w:rsidRPr="00C26445" w14:paraId="3D7258C8" w14:textId="77777777" w:rsidTr="00456D22">
        <w:trPr>
          <w:trHeight w:val="785"/>
        </w:trPr>
        <w:tc>
          <w:tcPr>
            <w:tcW w:w="1860" w:type="dxa"/>
            <w:vMerge w:val="restart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411EB" w14:textId="77777777" w:rsidR="00456D22" w:rsidRPr="00157713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40"/>
                <w:szCs w:val="4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>Klasa 1</w:t>
            </w:r>
          </w:p>
          <w:p w14:paraId="0A252663" w14:textId="52E952EC" w:rsidR="00456D22" w:rsidRPr="00EC55F4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Cs/>
                <w:sz w:val="40"/>
                <w:szCs w:val="40"/>
                <w:lang w:eastAsia="pl-PL"/>
              </w:rPr>
            </w:pPr>
            <w:r w:rsidRPr="00EC55F4">
              <w:rPr>
                <w:rFonts w:ascii="Arial Narrow" w:eastAsia="Times New Roman" w:hAnsi="Arial Narrow" w:cs="Times New Roman"/>
                <w:bCs/>
                <w:sz w:val="40"/>
                <w:szCs w:val="40"/>
                <w:lang w:eastAsia="pl-PL"/>
              </w:rPr>
              <w:t>96</w:t>
            </w:r>
          </w:p>
          <w:p w14:paraId="160E778D" w14:textId="62A3EF8E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LU 23/24</w:t>
            </w:r>
          </w:p>
          <w:p w14:paraId="05DB27D3" w14:textId="6ADC4E33" w:rsidR="00456D22" w:rsidRPr="00EC55F4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EC55F4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  <w:t>104</w:t>
            </w:r>
          </w:p>
          <w:p w14:paraId="672A6659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B71311" w14:textId="77777777" w:rsidR="00456D22" w:rsidRPr="00E5761B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5761B">
              <w:rPr>
                <w:rFonts w:ascii="Arial Narrow" w:eastAsia="Times New Roman" w:hAnsi="Arial Narrow" w:cs="Times New Roman"/>
                <w:shd w:val="clear" w:color="auto" w:fill="FFFFFF"/>
                <w:lang w:eastAsia="pl-PL"/>
              </w:rPr>
              <w:t>Edukacja wczesnoszkolna</w:t>
            </w:r>
          </w:p>
        </w:tc>
        <w:tc>
          <w:tcPr>
            <w:tcW w:w="187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81F02C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5C6559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Gra w kolory cz. 1 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6E7BEAA2" w14:textId="6F760CD0" w:rsidR="00456D22" w:rsidRPr="00B16B62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  <w:r w:rsidRPr="00B16B62"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  <w:t>104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3C527E67" w14:textId="0EC217B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0E8F18B2" w14:textId="0604E69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5A40E07C" w14:textId="61DAF8F1" w:rsidR="00456D22" w:rsidRPr="00B16B6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36"/>
                <w:szCs w:val="36"/>
                <w:lang w:eastAsia="pl-PL"/>
              </w:rPr>
            </w:pPr>
            <w:r w:rsidRPr="00B16B62">
              <w:rPr>
                <w:rFonts w:ascii="Arial Narrow" w:eastAsia="Times New Roman" w:hAnsi="Arial Narrow" w:cs="Times New Roman"/>
                <w:sz w:val="36"/>
                <w:szCs w:val="36"/>
                <w:lang w:eastAsia="pl-PL"/>
              </w:rPr>
              <w:t>108</w:t>
            </w:r>
          </w:p>
        </w:tc>
      </w:tr>
      <w:tr w:rsidR="00456D22" w:rsidRPr="00C26445" w14:paraId="1A2F40EE" w14:textId="77777777" w:rsidTr="00456D22">
        <w:trPr>
          <w:trHeight w:val="785"/>
        </w:trPr>
        <w:tc>
          <w:tcPr>
            <w:tcW w:w="186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7501D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AB6C7B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EB378F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F635C1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6A05A809" w14:textId="3D159A6C" w:rsidR="00456D22" w:rsidRPr="00C26445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76351361" w14:textId="4E831CE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606B8DD" w14:textId="6577871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283FD166" w14:textId="2AECCC7A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56D22" w:rsidRPr="00C26445" w14:paraId="76C44920" w14:textId="77777777" w:rsidTr="00456D22">
        <w:trPr>
          <w:trHeight w:val="785"/>
        </w:trPr>
        <w:tc>
          <w:tcPr>
            <w:tcW w:w="186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39BBE3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C8F396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A3D3EC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9D183C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3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0D0B940D" w14:textId="00D1F05D" w:rsidR="00456D22" w:rsidRPr="00C26445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3C1F96E9" w14:textId="75FBA39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6ABF7061" w14:textId="7DA4EF5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057B0A10" w14:textId="7D735E76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56D22" w:rsidRPr="00C26445" w14:paraId="31014EB6" w14:textId="77777777" w:rsidTr="00456D22">
        <w:trPr>
          <w:trHeight w:val="785"/>
        </w:trPr>
        <w:tc>
          <w:tcPr>
            <w:tcW w:w="186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27B00A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061E4C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EAFD9C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BD6C96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4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B94D5A5" w14:textId="10FECC12" w:rsidR="00456D22" w:rsidRPr="00C26445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1D9D6DF1" w14:textId="2816044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63ABBC22" w14:textId="2F12C68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286169B6" w14:textId="5166F0EE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56D22" w:rsidRPr="00C26445" w14:paraId="31307B95" w14:textId="77777777" w:rsidTr="00456D22">
        <w:trPr>
          <w:trHeight w:val="768"/>
        </w:trPr>
        <w:tc>
          <w:tcPr>
            <w:tcW w:w="1860" w:type="dxa"/>
            <w:vMerge/>
            <w:vAlign w:val="center"/>
            <w:hideMark/>
          </w:tcPr>
          <w:p w14:paraId="3DEEC669" w14:textId="77777777" w:rsidR="00456D22" w:rsidRPr="00C26445" w:rsidRDefault="00456D22" w:rsidP="00CC5CFB">
            <w:pPr>
              <w:spacing w:after="0"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E9F3A2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187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DE3548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Milan</w:t>
            </w:r>
            <w:proofErr w:type="spellEnd"/>
          </w:p>
        </w:tc>
        <w:tc>
          <w:tcPr>
            <w:tcW w:w="297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5B5078" w14:textId="77777777" w:rsidR="00456D22" w:rsidRPr="00C26445" w:rsidRDefault="00456D22" w:rsidP="00CC5CFB">
            <w:pPr>
              <w:shd w:val="clear" w:color="auto" w:fill="FFFFFF"/>
              <w:spacing w:after="240" w:line="360" w:lineRule="atLeast"/>
              <w:textAlignment w:val="baseline"/>
              <w:outlineLvl w:val="0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Tiger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&amp; </w:t>
            </w: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Friends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1 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63E4A9CD" w14:textId="19E78F6E" w:rsidR="00456D22" w:rsidRPr="00C26445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14:paraId="25D4DC72" w14:textId="164B540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5D81AB18" w14:textId="13AF6F6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1B18CC48" w14:textId="6FBB6D3A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56D22" w:rsidRPr="00C26445" w14:paraId="5E6E14CE" w14:textId="77777777" w:rsidTr="00456D22">
        <w:trPr>
          <w:trHeight w:val="1105"/>
        </w:trPr>
        <w:tc>
          <w:tcPr>
            <w:tcW w:w="1860" w:type="dxa"/>
            <w:vMerge/>
            <w:vAlign w:val="center"/>
            <w:hideMark/>
          </w:tcPr>
          <w:p w14:paraId="3656B9AB" w14:textId="77777777" w:rsidR="00456D22" w:rsidRPr="00C26445" w:rsidRDefault="00456D22" w:rsidP="00CC5CFB">
            <w:pPr>
              <w:spacing w:after="0"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D1A569" w14:textId="77777777" w:rsidR="00456D22" w:rsidRPr="00C26445" w:rsidRDefault="00456D22" w:rsidP="00CC5CFB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187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19D21" w14:textId="77777777" w:rsidR="00456D22" w:rsidRPr="00C26445" w:rsidRDefault="00456D22" w:rsidP="3218C9A7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/>
                <w:lang w:eastAsia="pl-PL"/>
              </w:rPr>
              <w:t>Diecezja Warszawsko - Praska</w:t>
            </w:r>
          </w:p>
        </w:tc>
        <w:tc>
          <w:tcPr>
            <w:tcW w:w="297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5B2C8" w14:textId="77777777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 imię Ojca i Syna i Ducha Świętego</w:t>
            </w:r>
          </w:p>
          <w:p w14:paraId="7C579033" w14:textId="1623562C" w:rsidR="00456D22" w:rsidRPr="00C26445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28A84C91" w14:textId="146129D4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14:paraId="58FEEA2F" w14:textId="77777777" w:rsidR="00456D22" w:rsidRPr="00C72399" w:rsidRDefault="00456D22" w:rsidP="00CC5CF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83F3378" w14:textId="78E0721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960" w:type="dxa"/>
            <w:shd w:val="clear" w:color="auto" w:fill="FFFFFF" w:themeFill="background1"/>
          </w:tcPr>
          <w:p w14:paraId="5199D58E" w14:textId="03377AA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shd w:val="clear" w:color="auto" w:fill="FFFF00"/>
          </w:tcPr>
          <w:p w14:paraId="35845CE0" w14:textId="03104E07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53128261" w14:textId="77777777" w:rsidR="00CD345A" w:rsidRPr="00C26445" w:rsidRDefault="00CD345A">
      <w:pPr>
        <w:rPr>
          <w:rFonts w:ascii="Arial Narrow" w:hAnsi="Arial Narrow"/>
        </w:rPr>
      </w:pPr>
      <w:r w:rsidRPr="00C26445">
        <w:rPr>
          <w:rFonts w:ascii="Arial Narrow" w:hAnsi="Arial Narrow"/>
        </w:rPr>
        <w:br w:type="page"/>
      </w:r>
    </w:p>
    <w:tbl>
      <w:tblPr>
        <w:tblW w:w="144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650"/>
        <w:gridCol w:w="2010"/>
        <w:gridCol w:w="2895"/>
        <w:gridCol w:w="1710"/>
        <w:gridCol w:w="2370"/>
        <w:gridCol w:w="1050"/>
        <w:gridCol w:w="1050"/>
      </w:tblGrid>
      <w:tr w:rsidR="00456D22" w:rsidRPr="00C26445" w14:paraId="4C01F4D6" w14:textId="77777777" w:rsidTr="00456D22">
        <w:trPr>
          <w:trHeight w:val="913"/>
        </w:trPr>
        <w:tc>
          <w:tcPr>
            <w:tcW w:w="174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FD3A4E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lastRenderedPageBreak/>
              <w:t>KLASA</w:t>
            </w:r>
          </w:p>
        </w:tc>
        <w:tc>
          <w:tcPr>
            <w:tcW w:w="165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9FFFBC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01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BB2E40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89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B278A8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9E487" w14:textId="7CE19B26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DCA16AB" w14:textId="3286DF04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3DB9A417" w14:textId="1990C411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14:paraId="035ECB62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4B6BE09" w14:textId="18B5099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9A00FD2" w14:textId="095767C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050" w:type="dxa"/>
            <w:shd w:val="clear" w:color="auto" w:fill="FFFFFF" w:themeFill="background1"/>
          </w:tcPr>
          <w:p w14:paraId="4233D52D" w14:textId="1F330E6C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PODRĘCZNIKI</w:t>
            </w:r>
          </w:p>
          <w:p w14:paraId="777B0E83" w14:textId="46EF5227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2A1925F2" w14:textId="77777777" w:rsidTr="00456D22">
        <w:trPr>
          <w:trHeight w:val="913"/>
        </w:trPr>
        <w:tc>
          <w:tcPr>
            <w:tcW w:w="1740" w:type="dxa"/>
            <w:vMerge w:val="restart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312E3" w14:textId="77777777" w:rsidR="00456D22" w:rsidRPr="00157713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40"/>
                <w:szCs w:val="40"/>
                <w:shd w:val="clear" w:color="auto" w:fill="FFFFFF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i/>
                <w:iCs/>
                <w:sz w:val="40"/>
                <w:szCs w:val="40"/>
                <w:shd w:val="clear" w:color="auto" w:fill="FFFFFF"/>
                <w:lang w:eastAsia="pl-PL"/>
              </w:rPr>
              <w:t>Klasa 2</w:t>
            </w:r>
          </w:p>
          <w:p w14:paraId="3CCF64EE" w14:textId="74BA82B3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>L</w:t>
            </w:r>
            <w:r w:rsidRPr="2C8CCF68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U 22/23 89</w:t>
            </w:r>
          </w:p>
          <w:p w14:paraId="04B6F500" w14:textId="77777777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LU 23/24 </w:t>
            </w:r>
          </w:p>
          <w:p w14:paraId="414DBB30" w14:textId="186C4B43" w:rsidR="00456D22" w:rsidRPr="00C26445" w:rsidRDefault="00A34C77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  <w:t>87+</w:t>
            </w: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9u</w:t>
            </w:r>
          </w:p>
          <w:p w14:paraId="62486C05" w14:textId="13C6795F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F84A93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1A6CC648">
              <w:rPr>
                <w:rFonts w:ascii="Arial Narrow" w:eastAsia="Times New Roman" w:hAnsi="Arial Narrow" w:cs="Times New Roman"/>
                <w:shd w:val="clear" w:color="auto" w:fill="FFFFFF"/>
                <w:lang w:eastAsia="pl-PL"/>
              </w:rPr>
              <w:t>Edukacja wczesnoszkolna</w:t>
            </w:r>
          </w:p>
        </w:tc>
        <w:tc>
          <w:tcPr>
            <w:tcW w:w="201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1442C1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119D7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F6584BE" w14:textId="592FBBB6" w:rsidR="00456D22" w:rsidRPr="00EC55F4" w:rsidRDefault="00047C80" w:rsidP="00982F9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40"/>
                <w:szCs w:val="4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40"/>
                <w:szCs w:val="40"/>
                <w:lang w:eastAsia="pl-PL"/>
              </w:rPr>
              <w:t>87</w:t>
            </w:r>
            <w:r w:rsidR="00456D22" w:rsidRPr="00EC55F4">
              <w:rPr>
                <w:rFonts w:ascii="Arial Narrow" w:eastAsia="Times New Roman" w:hAnsi="Arial Narrow" w:cs="Arial"/>
                <w:b/>
                <w:sz w:val="40"/>
                <w:szCs w:val="40"/>
                <w:lang w:eastAsia="pl-PL"/>
              </w:rPr>
              <w:t xml:space="preserve"> +9 u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49D3679" w14:textId="32BA0A2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00715837" w14:textId="17EF710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00D43E7E" w14:textId="36777960" w:rsidR="00456D22" w:rsidRPr="00EC55F4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40"/>
                <w:szCs w:val="4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40"/>
                <w:szCs w:val="40"/>
                <w:lang w:eastAsia="pl-PL"/>
              </w:rPr>
              <w:t>9u</w:t>
            </w:r>
          </w:p>
        </w:tc>
      </w:tr>
      <w:tr w:rsidR="00456D22" w:rsidRPr="00C26445" w14:paraId="26544750" w14:textId="77777777" w:rsidTr="00456D22">
        <w:trPr>
          <w:trHeight w:val="675"/>
        </w:trPr>
        <w:tc>
          <w:tcPr>
            <w:tcW w:w="174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01652C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i/>
                <w:iCs/>
                <w:sz w:val="40"/>
                <w:szCs w:val="40"/>
                <w:highlight w:val="green"/>
                <w:shd w:val="clear" w:color="auto" w:fill="FFFFFF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99056E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99C43A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ECF915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DDBEF00" w14:textId="631A7AE3" w:rsidR="00456D22" w:rsidRPr="00C26445" w:rsidRDefault="00456D22" w:rsidP="00982F9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19B7A816" w14:textId="1F91265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1D7D74C2" w14:textId="1434150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598932FC" w14:textId="656A95DD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456D22" w:rsidRPr="00C26445" w14:paraId="125F2E9C" w14:textId="77777777" w:rsidTr="00456D22">
        <w:trPr>
          <w:trHeight w:val="913"/>
        </w:trPr>
        <w:tc>
          <w:tcPr>
            <w:tcW w:w="174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61D779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i/>
                <w:iCs/>
                <w:sz w:val="40"/>
                <w:szCs w:val="40"/>
                <w:highlight w:val="green"/>
                <w:shd w:val="clear" w:color="auto" w:fill="FFFFFF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F2D8B6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B78278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3EBC82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FC39945" w14:textId="09E94031" w:rsidR="00456D22" w:rsidRPr="00C26445" w:rsidRDefault="00456D22" w:rsidP="00982F9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49545A7B" w14:textId="1DA9A78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462E902D" w14:textId="596820B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75DA37F0" w14:textId="1559C511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456D22" w:rsidRPr="00C26445" w14:paraId="3E3024C1" w14:textId="77777777" w:rsidTr="00456D22">
        <w:trPr>
          <w:trHeight w:val="913"/>
        </w:trPr>
        <w:tc>
          <w:tcPr>
            <w:tcW w:w="174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62CB0E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i/>
                <w:iCs/>
                <w:sz w:val="40"/>
                <w:szCs w:val="40"/>
                <w:highlight w:val="green"/>
                <w:shd w:val="clear" w:color="auto" w:fill="FFFFFF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CE0A41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EBF3C5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B7B1B0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D98A12B" w14:textId="54505697" w:rsidR="00456D22" w:rsidRPr="00C26445" w:rsidRDefault="00456D22" w:rsidP="00982F95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155DA9F7" w14:textId="7BB0C88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24E26BA3" w14:textId="7AFDECE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0ADDCD60" w14:textId="1551376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456D22" w:rsidRPr="00C26445" w14:paraId="22E8319D" w14:textId="77777777" w:rsidTr="00456D22">
        <w:trPr>
          <w:trHeight w:val="708"/>
        </w:trPr>
        <w:tc>
          <w:tcPr>
            <w:tcW w:w="1740" w:type="dxa"/>
            <w:vMerge/>
            <w:vAlign w:val="center"/>
            <w:hideMark/>
          </w:tcPr>
          <w:p w14:paraId="2946DB82" w14:textId="77777777" w:rsidR="00456D22" w:rsidRPr="00C26445" w:rsidRDefault="00456D22" w:rsidP="00982F95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2A2B63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01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9B2100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Milan</w:t>
            </w:r>
            <w:proofErr w:type="spellEnd"/>
          </w:p>
        </w:tc>
        <w:tc>
          <w:tcPr>
            <w:tcW w:w="289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681908" w14:textId="77777777" w:rsidR="00456D22" w:rsidRPr="00C26445" w:rsidRDefault="00456D22" w:rsidP="00982F95">
            <w:pPr>
              <w:shd w:val="clear" w:color="auto" w:fill="FFFFFF"/>
              <w:spacing w:after="240" w:line="360" w:lineRule="atLeast"/>
              <w:textAlignment w:val="baseline"/>
              <w:outlineLvl w:val="0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Tiger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&amp; </w:t>
            </w: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Friends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2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9AF38FC" w14:textId="2916C0F0" w:rsidR="00456D22" w:rsidRPr="00C26445" w:rsidRDefault="00456D22" w:rsidP="00982F95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14:paraId="5FF4FCB6" w14:textId="343BD22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53A0A221" w14:textId="0B7FE4C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0F18C070" w14:textId="1F68177B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456D22" w:rsidRPr="00C26445" w14:paraId="088AE5A4" w14:textId="77777777" w:rsidTr="00456D22">
        <w:trPr>
          <w:trHeight w:val="927"/>
        </w:trPr>
        <w:tc>
          <w:tcPr>
            <w:tcW w:w="1740" w:type="dxa"/>
            <w:vMerge/>
            <w:vAlign w:val="center"/>
            <w:hideMark/>
          </w:tcPr>
          <w:p w14:paraId="5997CC1D" w14:textId="77777777" w:rsidR="00456D22" w:rsidRPr="00C26445" w:rsidRDefault="00456D22" w:rsidP="00982F95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40"/>
                <w:szCs w:val="40"/>
                <w:lang w:eastAsia="pl-PL"/>
              </w:rPr>
            </w:pPr>
          </w:p>
        </w:tc>
        <w:tc>
          <w:tcPr>
            <w:tcW w:w="165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617EED" w14:textId="77777777" w:rsidR="00456D22" w:rsidRPr="00C26445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201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1EBF7" w14:textId="77777777" w:rsidR="00456D22" w:rsidRPr="005C0CC9" w:rsidRDefault="00456D22" w:rsidP="00982F95">
            <w:pPr>
              <w:spacing w:line="240" w:lineRule="auto"/>
              <w:rPr>
                <w:rFonts w:ascii="Arial Narrow" w:eastAsia="Times New Roman" w:hAnsi="Arial Narrow" w:cs="Arial"/>
                <w:iCs/>
                <w:sz w:val="24"/>
                <w:szCs w:val="24"/>
                <w:lang w:eastAsia="pl-PL"/>
              </w:rPr>
            </w:pPr>
            <w:r w:rsidRPr="005C0CC9">
              <w:rPr>
                <w:rFonts w:ascii="Arial Narrow" w:eastAsia="Times New Roman" w:hAnsi="Arial Narrow" w:cs="Times New Roman"/>
                <w:iCs/>
                <w:sz w:val="24"/>
                <w:szCs w:val="24"/>
                <w:shd w:val="clear" w:color="auto" w:fill="FFFFFF"/>
                <w:lang w:eastAsia="pl-PL"/>
              </w:rPr>
              <w:t>Diecezja Warszawsko - Praska</w:t>
            </w:r>
          </w:p>
        </w:tc>
        <w:tc>
          <w:tcPr>
            <w:tcW w:w="289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B3F518" w14:textId="6350BF76" w:rsidR="00456D22" w:rsidRPr="005C0CC9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/>
                <w:lang w:eastAsia="pl-PL"/>
              </w:rPr>
              <w:t>Kochamy Pana Jezusa</w:t>
            </w: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092D57FF" w14:textId="4EE29CE5" w:rsidR="00456D22" w:rsidRPr="005C0CC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</w:p>
          <w:p w14:paraId="3E165E7F" w14:textId="610E14BB" w:rsidR="00456D22" w:rsidRPr="005C0CC9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F93EE58" w14:textId="77777777" w:rsidR="00456D22" w:rsidRPr="005C0CC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14:paraId="64841CA2" w14:textId="736069F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</w:tcPr>
          <w:p w14:paraId="1E5A7E85" w14:textId="5B9E335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</w:tcPr>
          <w:p w14:paraId="1FD3391C" w14:textId="3035F043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3FE9F23F" w14:textId="77777777" w:rsidR="00CD345A" w:rsidRPr="00C26445" w:rsidRDefault="00CD345A">
      <w:pPr>
        <w:rPr>
          <w:rFonts w:ascii="Arial Narrow" w:hAnsi="Arial Narrow"/>
        </w:rPr>
      </w:pPr>
      <w:r w:rsidRPr="00C26445">
        <w:rPr>
          <w:rFonts w:ascii="Arial Narrow" w:hAnsi="Arial Narrow"/>
        </w:rPr>
        <w:br w:type="page"/>
      </w:r>
    </w:p>
    <w:tbl>
      <w:tblPr>
        <w:tblW w:w="145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766"/>
        <w:gridCol w:w="2100"/>
        <w:gridCol w:w="2805"/>
        <w:gridCol w:w="1830"/>
        <w:gridCol w:w="2325"/>
        <w:gridCol w:w="1095"/>
        <w:gridCol w:w="1095"/>
      </w:tblGrid>
      <w:tr w:rsidR="00456D22" w:rsidRPr="00C26445" w14:paraId="1347159B" w14:textId="77777777" w:rsidTr="00456D22">
        <w:trPr>
          <w:trHeight w:val="802"/>
        </w:trPr>
        <w:tc>
          <w:tcPr>
            <w:tcW w:w="153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029988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lastRenderedPageBreak/>
              <w:t>KLASA</w:t>
            </w:r>
          </w:p>
        </w:tc>
        <w:tc>
          <w:tcPr>
            <w:tcW w:w="1766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B7DE7E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0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04790D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80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53EC1C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830" w:type="dxa"/>
            <w:shd w:val="clear" w:color="auto" w:fill="FFFFFF" w:themeFill="background1"/>
          </w:tcPr>
          <w:p w14:paraId="163B7455" w14:textId="1B92F5A3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E69FCD1" w14:textId="5C86015D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29C45AF7" w14:textId="1CDCB10C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10B3EA5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E7BBCA2" w14:textId="76E2F4E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03BDA7CF" w14:textId="3CF0FD4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095" w:type="dxa"/>
            <w:shd w:val="clear" w:color="auto" w:fill="FFFFFF" w:themeFill="background1"/>
          </w:tcPr>
          <w:p w14:paraId="439099AD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4996A05E" w14:textId="577CC3B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DRĘCZNIKI</w:t>
            </w:r>
          </w:p>
        </w:tc>
      </w:tr>
      <w:tr w:rsidR="00456D22" w:rsidRPr="00C26445" w14:paraId="60CC9EA4" w14:textId="77777777" w:rsidTr="00456D22">
        <w:trPr>
          <w:trHeight w:val="802"/>
        </w:trPr>
        <w:tc>
          <w:tcPr>
            <w:tcW w:w="1530" w:type="dxa"/>
            <w:vMerge w:val="restart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E37B53" w14:textId="4DF77E66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  <w:t>Klasa 3</w:t>
            </w:r>
            <w:r w:rsidRPr="2C8CCF68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eastAsia="pl-PL"/>
              </w:rPr>
              <w:t xml:space="preserve"> L</w:t>
            </w:r>
            <w:r w:rsidRPr="2C8CCF68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 xml:space="preserve">U 22/23 93 </w:t>
            </w:r>
          </w:p>
          <w:p w14:paraId="72D56EAA" w14:textId="7E328C35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pl-PL"/>
              </w:rPr>
              <w:t>LU 23/24</w:t>
            </w:r>
          </w:p>
          <w:p w14:paraId="44C4D2A2" w14:textId="50301A06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22726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  <w:t>8</w:t>
            </w:r>
            <w:r w:rsidR="00A34C77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  <w:t>3 +</w:t>
            </w: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  <w:t>6u</w:t>
            </w:r>
          </w:p>
          <w:p w14:paraId="456B63A6" w14:textId="77777777" w:rsidR="00456D22" w:rsidRPr="0022726D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</w:p>
          <w:p w14:paraId="6948C28A" w14:textId="387533CC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  <w:p w14:paraId="1F72F646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573F25" w14:textId="19C5C105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079CC998" w14:textId="77777777" w:rsidR="00456D22" w:rsidRPr="00C26445" w:rsidRDefault="00456D22" w:rsidP="0CF27666">
            <w:pPr>
              <w:spacing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CF27666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/>
                <w:lang w:eastAsia="pl-PL"/>
              </w:rPr>
              <w:t>Edukacja wczesnoszkolna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A93E3B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</w:t>
            </w:r>
          </w:p>
        </w:tc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716FB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1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8CE6F91" w14:textId="3BE1E80D" w:rsidR="00456D22" w:rsidRPr="002135EB" w:rsidRDefault="008A1828" w:rsidP="00517DA4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</w:pPr>
            <w:r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  <w:t>83</w:t>
            </w:r>
            <w:r w:rsidR="00456D22" w:rsidRPr="002135EB"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  <w:t>+6u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6073399" w14:textId="0FBD4DF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8DDE9DD" w14:textId="473FA8A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E6337E5" w14:textId="31C60406" w:rsidR="00456D22" w:rsidRPr="002135EB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</w:pPr>
            <w:r w:rsidRPr="002135EB"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  <w:t>0</w:t>
            </w:r>
          </w:p>
        </w:tc>
      </w:tr>
      <w:tr w:rsidR="00456D22" w:rsidRPr="00C26445" w14:paraId="1E539868" w14:textId="77777777" w:rsidTr="00456D22">
        <w:trPr>
          <w:trHeight w:val="802"/>
        </w:trPr>
        <w:tc>
          <w:tcPr>
            <w:tcW w:w="153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CDCEAD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B9E253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DE523C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6A3D7E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2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52E56223" w14:textId="66E9E268" w:rsidR="00456D22" w:rsidRPr="00C26445" w:rsidRDefault="00456D22" w:rsidP="00517DA4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10A0E5FA" w14:textId="6715862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B596602" w14:textId="72628F6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D0B148A" w14:textId="7D3C701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456D22" w:rsidRPr="00C26445" w14:paraId="76B14797" w14:textId="77777777" w:rsidTr="00456D22">
        <w:trPr>
          <w:trHeight w:val="802"/>
        </w:trPr>
        <w:tc>
          <w:tcPr>
            <w:tcW w:w="153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547A01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43CB0F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459315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75FE10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3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537F28F" w14:textId="359F8C2B" w:rsidR="00456D22" w:rsidRPr="00C26445" w:rsidRDefault="00456D22" w:rsidP="00517DA4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01F11332" w14:textId="77138D1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1A2B0CD" w14:textId="5AD62D9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6978FC0A" w14:textId="4E50936D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456D22" w:rsidRPr="00C26445" w14:paraId="2622E446" w14:textId="77777777" w:rsidTr="00456D22">
        <w:trPr>
          <w:trHeight w:val="802"/>
        </w:trPr>
        <w:tc>
          <w:tcPr>
            <w:tcW w:w="1530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FB9E20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DF9E56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E871BC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35E56D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 w kolory cz. 4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144A5D23" w14:textId="44D12609" w:rsidR="00456D22" w:rsidRPr="00C26445" w:rsidRDefault="00456D22" w:rsidP="00517DA4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6F790F2" w14:textId="6C20A0C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14322FB" w14:textId="3C7C973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BAD7FD6" w14:textId="5FD8BDF7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456D22" w:rsidRPr="00C26445" w14:paraId="7308DAE2" w14:textId="77777777" w:rsidTr="00456D22">
        <w:trPr>
          <w:trHeight w:val="579"/>
        </w:trPr>
        <w:tc>
          <w:tcPr>
            <w:tcW w:w="1530" w:type="dxa"/>
            <w:vMerge/>
            <w:vAlign w:val="center"/>
            <w:hideMark/>
          </w:tcPr>
          <w:p w14:paraId="738610EB" w14:textId="77777777" w:rsidR="00456D22" w:rsidRPr="00C26445" w:rsidRDefault="00456D22" w:rsidP="00517DA4">
            <w:pPr>
              <w:spacing w:after="0" w:line="240" w:lineRule="auto"/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8F01F4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F294F6" w14:textId="3F17D2A0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ac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C26445">
              <w:rPr>
                <w:rFonts w:ascii="Arial Narrow" w:eastAsia="Times New Roman" w:hAnsi="Arial Narrow" w:cs="Times New Roman"/>
                <w:sz w:val="28"/>
                <w:szCs w:val="28"/>
                <w:shd w:val="clear" w:color="auto" w:fill="FFFFFF"/>
                <w:lang w:eastAsia="pl-PL"/>
              </w:rPr>
              <w:t>Milan</w:t>
            </w:r>
          </w:p>
        </w:tc>
        <w:tc>
          <w:tcPr>
            <w:tcW w:w="2805" w:type="dxa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744F53" w14:textId="77777777" w:rsidR="00456D22" w:rsidRPr="00C26445" w:rsidRDefault="00456D22" w:rsidP="00517DA4">
            <w:pPr>
              <w:shd w:val="clear" w:color="auto" w:fill="FFFFFF"/>
              <w:spacing w:after="240" w:line="360" w:lineRule="atLeast"/>
              <w:textAlignment w:val="baseline"/>
              <w:outlineLvl w:val="0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Tiger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&amp; </w:t>
            </w:r>
            <w:proofErr w:type="spellStart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Friends</w:t>
            </w:r>
            <w:proofErr w:type="spellEnd"/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>3</w:t>
            </w: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37805D2" w14:textId="26AD0E00" w:rsidR="00456D22" w:rsidRPr="00C26445" w:rsidRDefault="00456D22" w:rsidP="00517DA4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6D886474" w14:textId="7644204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1311577" w14:textId="3826208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5C664272" w14:textId="51C1586E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456D22" w:rsidRPr="00C26445" w14:paraId="678856A2" w14:textId="77777777" w:rsidTr="00456D22">
        <w:trPr>
          <w:trHeight w:val="743"/>
        </w:trPr>
        <w:tc>
          <w:tcPr>
            <w:tcW w:w="1530" w:type="dxa"/>
            <w:vMerge/>
            <w:vAlign w:val="center"/>
            <w:hideMark/>
          </w:tcPr>
          <w:p w14:paraId="463F29E8" w14:textId="77777777" w:rsidR="00456D22" w:rsidRPr="00C26445" w:rsidRDefault="00456D22" w:rsidP="00517DA4">
            <w:pPr>
              <w:spacing w:after="0" w:line="240" w:lineRule="auto"/>
              <w:rPr>
                <w:rFonts w:ascii="Arial Narrow" w:eastAsia="Times New Roman" w:hAnsi="Arial Narrow" w:cs="Arial"/>
                <w:sz w:val="40"/>
                <w:szCs w:val="40"/>
                <w:lang w:eastAsia="pl-PL"/>
              </w:rPr>
            </w:pPr>
          </w:p>
        </w:tc>
        <w:tc>
          <w:tcPr>
            <w:tcW w:w="1766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97D66F" w14:textId="77777777" w:rsidR="00456D22" w:rsidRPr="00C26445" w:rsidRDefault="00456D22" w:rsidP="00517DA4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2100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B51432" w14:textId="7AA1DFDC" w:rsidR="00456D22" w:rsidRPr="00C26445" w:rsidRDefault="00456D22" w:rsidP="3218C9A7">
            <w:pPr>
              <w:spacing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  Diecezja Warszawsko - Praska</w:t>
            </w:r>
          </w:p>
          <w:p w14:paraId="15AA318D" w14:textId="1C9F7523" w:rsidR="00456D22" w:rsidRPr="00C26445" w:rsidRDefault="00456D22" w:rsidP="3218C9A7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C4DF5F" w14:textId="19D37920" w:rsidR="00456D22" w:rsidRPr="00C26445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/>
                <w:lang w:eastAsia="pl-PL"/>
              </w:rPr>
              <w:t xml:space="preserve">Przyjmujemy Jezusa </w:t>
            </w: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Kupują RODZICE  - Zamawiane we wrześniu przez zespół katechetyczny</w:t>
            </w:r>
          </w:p>
          <w:p w14:paraId="1DF788FC" w14:textId="122ECAD8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2BCC143F" w14:textId="77777777" w:rsidR="00456D22" w:rsidRPr="00C72399" w:rsidRDefault="00456D22" w:rsidP="00517DA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F5D75FC" w14:textId="47CD13E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95" w:type="dxa"/>
            <w:shd w:val="clear" w:color="auto" w:fill="FFFFFF" w:themeFill="background1"/>
          </w:tcPr>
          <w:p w14:paraId="74E54C48" w14:textId="37CE88C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1095" w:type="dxa"/>
            <w:shd w:val="clear" w:color="auto" w:fill="FFFFFF" w:themeFill="background1"/>
          </w:tcPr>
          <w:p w14:paraId="0800BCD4" w14:textId="432352FA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4D17554C" w14:textId="77777777" w:rsidR="00C244B4" w:rsidRPr="00C26445" w:rsidRDefault="00C244B4" w:rsidP="00C244B4">
      <w:pPr>
        <w:shd w:val="clear" w:color="auto" w:fill="FFFFFF"/>
        <w:spacing w:line="240" w:lineRule="auto"/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  <w:r w:rsidRPr="00C26445">
        <w:rPr>
          <w:rFonts w:ascii="Arial Narrow" w:eastAsia="Times New Roman" w:hAnsi="Arial Narrow" w:cs="Arial"/>
          <w:color w:val="666666"/>
          <w:shd w:val="clear" w:color="auto" w:fill="FFFFFF"/>
          <w:lang w:eastAsia="pl-PL"/>
        </w:rPr>
        <w:t> </w:t>
      </w:r>
      <w:r w:rsidRPr="00C26445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t> </w:t>
      </w:r>
    </w:p>
    <w:p w14:paraId="5630AD66" w14:textId="77777777" w:rsidR="00CD345A" w:rsidRPr="00C26445" w:rsidRDefault="00CD345A">
      <w:pPr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  <w:r w:rsidRPr="00C26445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br w:type="page"/>
      </w:r>
    </w:p>
    <w:p w14:paraId="598973C3" w14:textId="0C8539BF" w:rsidR="00DA5D86" w:rsidRDefault="00C244B4" w:rsidP="00BE4D6B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 w:rsidRPr="00C26445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lastRenderedPageBreak/>
        <w:t> </w:t>
      </w:r>
      <w:r w:rsidR="35BCCECE" w:rsidRPr="005F0569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     </w:t>
      </w:r>
      <w:r w:rsidR="08D5AF0C" w:rsidRPr="005F0569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Klasa IV</w:t>
      </w:r>
      <w:r w:rsidR="08D5AF0C" w:rsidRPr="00C2644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  </w:t>
      </w:r>
      <w:r w:rsidR="77A9FC04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28FD892B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28FD892B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LU 22/23</w:t>
      </w:r>
      <w:r w:rsidR="46D2CF69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94</w:t>
      </w:r>
      <w:r w:rsidR="73BC090B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     LU 23/24</w:t>
      </w:r>
      <w:r w:rsidR="686C8713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00A34C77">
        <w:rPr>
          <w:rFonts w:ascii="Arial Narrow" w:eastAsia="Times New Roman" w:hAnsi="Arial Narrow" w:cs="Times New Roman"/>
          <w:b/>
          <w:bCs/>
          <w:sz w:val="40"/>
          <w:szCs w:val="40"/>
          <w:u w:val="single"/>
          <w:lang w:eastAsia="pl-PL"/>
        </w:rPr>
        <w:t>87+</w:t>
      </w:r>
      <w:r w:rsidR="00A27CDF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6u</w:t>
      </w:r>
    </w:p>
    <w:p w14:paraId="61829076" w14:textId="39024EF0" w:rsidR="00DA5D86" w:rsidRDefault="00DA5D86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6"/>
          <w:szCs w:val="36"/>
          <w:lang w:eastAsia="pl-PL"/>
        </w:rPr>
      </w:pPr>
    </w:p>
    <w:tbl>
      <w:tblPr>
        <w:tblW w:w="14610" w:type="dxa"/>
        <w:tblInd w:w="-10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710"/>
        <w:gridCol w:w="3630"/>
        <w:gridCol w:w="1935"/>
        <w:gridCol w:w="2430"/>
        <w:gridCol w:w="1110"/>
        <w:gridCol w:w="1110"/>
      </w:tblGrid>
      <w:tr w:rsidR="00456D22" w:rsidRPr="00C26445" w14:paraId="6677455D" w14:textId="77777777" w:rsidTr="00456D22">
        <w:trPr>
          <w:trHeight w:val="598"/>
        </w:trPr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E85D4" w14:textId="77777777" w:rsidR="00456D22" w:rsidRPr="00C26445" w:rsidRDefault="00456D22" w:rsidP="007750FE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73132" w14:textId="77777777" w:rsidR="00456D22" w:rsidRPr="00C26445" w:rsidRDefault="00456D22" w:rsidP="007750FE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E8091" w14:textId="77777777" w:rsidR="00456D22" w:rsidRPr="00C26445" w:rsidRDefault="00456D22" w:rsidP="007750FE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DA13338" w14:textId="30965015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611BF4C" w14:textId="376C2939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659570E9" w14:textId="2CCD02C3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7A2C1C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CDA7334" w14:textId="10C49B0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95AE26" w14:textId="3BFB7FC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FE0E0C2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4830C224" w14:textId="5D133BB2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39A324A6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8E35A" w14:textId="77777777" w:rsidR="00456D22" w:rsidRPr="00C26445" w:rsidRDefault="00456D2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pl-PL"/>
              </w:rPr>
              <w:t>HISTOR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72D79" w14:textId="38BFE10E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pl-PL"/>
              </w:rPr>
              <w:t>GWO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35738" w14:textId="77777777" w:rsidR="00456D22" w:rsidRPr="002C3D94" w:rsidRDefault="00456D22" w:rsidP="11AF7E8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highlight w:val="yellow"/>
                <w:lang w:eastAsia="pl-PL"/>
              </w:rPr>
            </w:pPr>
            <w:r w:rsidRPr="11AF7E89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highlight w:val="yellow"/>
                <w:lang w:eastAsia="pl-PL"/>
              </w:rPr>
              <w:t>Historia 4. Podróże w czasie. Podręcznik</w:t>
            </w:r>
          </w:p>
          <w:p w14:paraId="0C85B8E4" w14:textId="77777777" w:rsidR="00456D22" w:rsidRPr="002C3D94" w:rsidRDefault="00456D22" w:rsidP="11AF7E89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5D5B5B"/>
                <w:sz w:val="18"/>
                <w:szCs w:val="18"/>
                <w:highlight w:val="yellow"/>
                <w:lang w:eastAsia="pl-PL"/>
              </w:rPr>
            </w:pPr>
            <w:r w:rsidRPr="11AF7E89">
              <w:rPr>
                <w:rFonts w:ascii="Arial" w:eastAsia="Times New Roman" w:hAnsi="Arial" w:cs="Arial"/>
                <w:color w:val="5D5B5B"/>
                <w:sz w:val="18"/>
                <w:szCs w:val="18"/>
                <w:highlight w:val="yellow"/>
                <w:lang w:eastAsia="pl-PL"/>
              </w:rPr>
              <w:t>Autor: T. Małkowski</w:t>
            </w:r>
          </w:p>
          <w:p w14:paraId="1B6D8722" w14:textId="3429AE47" w:rsidR="00456D22" w:rsidRPr="00C26445" w:rsidRDefault="00456D22" w:rsidP="11AF7E89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93B2" w14:textId="51FC6177" w:rsidR="00456D22" w:rsidRPr="00057EF3" w:rsidRDefault="00456D22" w:rsidP="00057E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9DA49" w14:textId="3C3DCB5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C0E0A" w14:textId="2A8C890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3F3265B6" w14:textId="17A9180D" w:rsidR="00456D22" w:rsidRPr="000D128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 w:rsid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64A3A345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40F00" w14:textId="77777777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1B26D" w14:textId="77777777" w:rsidR="00456D22" w:rsidRPr="00C26445" w:rsidRDefault="00456D22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EARSON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6B11" w14:textId="77777777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English Class A1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E4B5B7" w14:textId="1137E352" w:rsidR="00456D22" w:rsidRPr="00057EF3" w:rsidRDefault="000D1285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87+6u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0B7FAF" w14:textId="4CC5B34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3A164" w14:textId="05516B3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6A365DB5" w14:textId="15E23593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5148303A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1A90D" w14:textId="77777777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0D894" w14:textId="77777777" w:rsidR="00456D22" w:rsidRPr="00C26445" w:rsidRDefault="00456D22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WO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100E9" w14:textId="77777777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 nami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04FF1" w14:textId="4FFCE62C" w:rsidR="00456D22" w:rsidRPr="00057EF3" w:rsidRDefault="000D1285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87+6u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3BB0C2" w14:textId="0DC6804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55449" w14:textId="41E1B2C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623256F2" w14:textId="222DFC7B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33AB0FB1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85E21" w14:textId="77777777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6066D" w14:textId="77777777" w:rsidR="00456D22" w:rsidRPr="00C26445" w:rsidRDefault="00456D22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WO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BA741" w14:textId="5BAA413C" w:rsidR="00456D22" w:rsidRPr="00C26445" w:rsidRDefault="00456D22" w:rsidP="00124F5D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41B90A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tematyka z plusem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62F1B3" w14:textId="72C2A36A" w:rsidR="00456D22" w:rsidRPr="00057EF3" w:rsidRDefault="000D1285" w:rsidP="00124F5D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87+6u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BF8333" w14:textId="36A3F34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8B20AE" w14:textId="3419A34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789EB8AC" w14:textId="593BB760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5FA247A4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A09F6" w14:textId="77777777" w:rsidR="00456D22" w:rsidRPr="00C26445" w:rsidRDefault="00456D2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pl-PL"/>
              </w:rPr>
              <w:t>PLASTY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4EA98" w14:textId="40BA10D7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pl-PL"/>
              </w:rPr>
              <w:t>MAC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A952C" w14:textId="79685677" w:rsidR="00456D22" w:rsidRPr="00C26445" w:rsidRDefault="00456D22" w:rsidP="11AF7E89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Plastyka 4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A4E5D" w14:textId="024952DC" w:rsidR="00456D22" w:rsidRPr="00057EF3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F145D6" w14:textId="35644AF1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pl-PL"/>
              </w:rPr>
              <w:t>Klasa 4 - numer dopuszczenia MEN - 898/1/2022/z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DF6FF" w14:textId="1C029FA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7364EC72" w14:textId="62F6BCA8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5C22D3EA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4C896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UZY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FCD7B" w14:textId="77777777" w:rsidR="00456D22" w:rsidRPr="00C26445" w:rsidRDefault="00456D22" w:rsidP="003421E3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I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9B471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Klucz do muzyki ?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6FEF7D" w14:textId="77777777" w:rsidR="00456D22" w:rsidRPr="00057EF3" w:rsidRDefault="00456D22" w:rsidP="00057E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F292A4" w14:textId="5493698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9B42D" w14:textId="00461B1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7A1C8F9A" w14:textId="2EB0709E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>-</w:t>
            </w:r>
          </w:p>
        </w:tc>
      </w:tr>
      <w:tr w:rsidR="00456D22" w:rsidRPr="00C26445" w14:paraId="3C1C81EA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18E5B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ZYRO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157F" w14:textId="77777777" w:rsidR="00456D22" w:rsidRPr="00C26445" w:rsidRDefault="00456D22" w:rsidP="003421E3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owa Era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BDE1D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jemnice przyrody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9D0D3C" w14:textId="77777777" w:rsidR="00456D22" w:rsidRPr="00057EF3" w:rsidRDefault="00456D22" w:rsidP="00057E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32CF82" w14:textId="52575A9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A50E2" w14:textId="5E2A585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78CC4D84" w14:textId="41DD3357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24F37B35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5D7D5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lang w:eastAsia="pl-PL"/>
              </w:rPr>
              <w:t> TECHNI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C7C0B" w14:textId="77777777" w:rsidR="00456D22" w:rsidRPr="00C26445" w:rsidRDefault="00456D22" w:rsidP="003421E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lang w:eastAsia="pl-PL"/>
              </w:rPr>
              <w:t xml:space="preserve">Nowa Era 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C7302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Jak to działa?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1BE67" w14:textId="77777777" w:rsidR="00456D22" w:rsidRPr="00057EF3" w:rsidRDefault="00456D22" w:rsidP="00057E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C43BDA" w14:textId="63BF4AB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F1D087" w14:textId="06EAB73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3590AC35" w14:textId="5E07778E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093617E8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F7A9E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NFORMATY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12BAE" w14:textId="77777777" w:rsidR="00456D22" w:rsidRPr="00C26445" w:rsidRDefault="00456D22" w:rsidP="003421E3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IP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FE77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7AA69" w14:textId="77777777" w:rsidR="00456D22" w:rsidRPr="00057EF3" w:rsidRDefault="00456D22" w:rsidP="00057EF3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F48DAA" w14:textId="5C0342D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73AD2" w14:textId="1F7E14E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27A054AA" w14:textId="5F827274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0D1285"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91</w:t>
            </w:r>
            <w:r>
              <w:rPr>
                <w:rFonts w:ascii="Arial Narrow" w:eastAsia="Times New Roman" w:hAnsi="Arial Narrow" w:cs="Arial"/>
                <w:sz w:val="40"/>
                <w:szCs w:val="40"/>
                <w:u w:val="single"/>
                <w:lang w:eastAsia="pl-PL"/>
              </w:rPr>
              <w:t>+6u</w:t>
            </w:r>
          </w:p>
        </w:tc>
      </w:tr>
      <w:tr w:rsidR="00456D22" w:rsidRPr="00C26445" w14:paraId="59709439" w14:textId="77777777" w:rsidTr="00456D22">
        <w:trPr>
          <w:trHeight w:val="539"/>
        </w:trPr>
        <w:tc>
          <w:tcPr>
            <w:tcW w:w="26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3A0ED" w14:textId="77777777" w:rsidR="00456D22" w:rsidRPr="00C26445" w:rsidRDefault="00456D22" w:rsidP="003421E3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49DA" w14:textId="77777777" w:rsidR="00456D22" w:rsidRPr="00C26445" w:rsidRDefault="00456D22" w:rsidP="003421E3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dawnictwo Katechetyczne, Warszawa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B68FC" w14:textId="4DE07D01" w:rsidR="00456D22" w:rsidRPr="00C26445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estem chrześcijaninem</w:t>
            </w: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7884A88E" w14:textId="6561BF9D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</w:p>
          <w:p w14:paraId="0E861A86" w14:textId="10389B78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C1D10" w14:textId="77777777" w:rsidR="00456D22" w:rsidRPr="00057EF3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58677" w14:textId="01C0693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21D1C" w14:textId="7E3A24A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00"/>
          </w:tcPr>
          <w:p w14:paraId="3EA300FA" w14:textId="2A6DAD40" w:rsidR="00456D22" w:rsidRDefault="000D1285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FAC47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6FAC47"/>
                <w:lang w:eastAsia="pl-PL"/>
              </w:rPr>
              <w:t>-</w:t>
            </w:r>
          </w:p>
        </w:tc>
      </w:tr>
    </w:tbl>
    <w:p w14:paraId="48A21919" w14:textId="77777777" w:rsidR="00E44D7A" w:rsidRPr="00C26445" w:rsidRDefault="00E44D7A" w:rsidP="00C244B4">
      <w:pPr>
        <w:shd w:val="clear" w:color="auto" w:fill="FFFFFF"/>
        <w:spacing w:line="240" w:lineRule="auto"/>
        <w:rPr>
          <w:rFonts w:ascii="Arial Narrow" w:eastAsia="Times New Roman" w:hAnsi="Arial Narrow" w:cs="Arial"/>
          <w:b/>
          <w:bCs/>
          <w:color w:val="666666"/>
          <w:shd w:val="clear" w:color="auto" w:fill="FFFFFF"/>
          <w:lang w:eastAsia="pl-PL"/>
        </w:rPr>
      </w:pPr>
    </w:p>
    <w:p w14:paraId="1F6DF6A9" w14:textId="6E051AAB" w:rsidR="00DA5D86" w:rsidRPr="000A1E1C" w:rsidRDefault="00E44D7A" w:rsidP="00BE4D6B">
      <w:pPr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 w:rsidRPr="00C26445">
        <w:rPr>
          <w:rFonts w:ascii="Arial Narrow" w:eastAsia="Times New Roman" w:hAnsi="Arial Narrow" w:cs="Arial"/>
          <w:b/>
          <w:bCs/>
          <w:color w:val="666666"/>
          <w:shd w:val="clear" w:color="auto" w:fill="FFFFFF"/>
          <w:lang w:eastAsia="pl-PL"/>
        </w:rPr>
        <w:br w:type="page"/>
      </w:r>
      <w:r w:rsidR="3D0C7A0A" w:rsidRPr="00C26445">
        <w:rPr>
          <w:rFonts w:ascii="Arial Narrow" w:eastAsia="Times New Roman" w:hAnsi="Arial Narrow" w:cs="Arial"/>
          <w:color w:val="666666"/>
          <w:shd w:val="clear" w:color="auto" w:fill="FFFFFF"/>
          <w:lang w:eastAsia="pl-PL"/>
        </w:rPr>
        <w:lastRenderedPageBreak/>
        <w:t> </w:t>
      </w:r>
      <w:r w:rsidR="3D0C7A0A" w:rsidRPr="00C26445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t>  </w:t>
      </w:r>
      <w:r w:rsidR="3D0C7A0A" w:rsidRPr="005F0569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>Klasa V</w:t>
      </w:r>
      <w:r w:rsidR="3D0C7A0A" w:rsidRPr="00C2644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 </w:t>
      </w:r>
      <w:r w:rsidR="7DFF0FDC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LU 22/23</w:t>
      </w:r>
      <w:r w:rsidR="187AA9D4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2BAA6286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90</w:t>
      </w:r>
      <w:r w:rsidR="187AA9D4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  LU 23/24</w:t>
      </w:r>
      <w:r w:rsidR="7B1C181D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</w:t>
      </w:r>
      <w:r w:rsidR="00C82972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85+10u=95</w:t>
      </w:r>
    </w:p>
    <w:p w14:paraId="5B550ED1" w14:textId="77777777" w:rsidR="00DA5D86" w:rsidRPr="000A1E1C" w:rsidRDefault="564F7904" w:rsidP="00DA5D86">
      <w:pPr>
        <w:spacing w:line="240" w:lineRule="auto"/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 </w:t>
      </w:r>
    </w:p>
    <w:tbl>
      <w:tblPr>
        <w:tblW w:w="14667" w:type="dxa"/>
        <w:tblInd w:w="-10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1811"/>
        <w:gridCol w:w="3610"/>
        <w:gridCol w:w="2021"/>
        <w:gridCol w:w="2246"/>
        <w:gridCol w:w="1218"/>
        <w:gridCol w:w="1218"/>
      </w:tblGrid>
      <w:tr w:rsidR="00456D22" w:rsidRPr="00C26445" w14:paraId="10512D99" w14:textId="77777777" w:rsidTr="00BE4D6B">
        <w:trPr>
          <w:trHeight w:val="418"/>
        </w:trPr>
        <w:tc>
          <w:tcPr>
            <w:tcW w:w="2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386AB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499E4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610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63E66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753D2C" w14:textId="18775F3D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763212F" w14:textId="4A3C9796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1EAA9AE1" w14:textId="08F715F4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C19214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2563F130" w14:textId="5379B4B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E861A9" w14:textId="2125DAA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496647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1E17A0FC" w14:textId="18EC1FD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0A4645A0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3570F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98486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5759E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71EA20" w14:textId="31E7EE5D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6638D" w14:textId="71F80B1F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4B74F" w14:textId="5A9DD9E3" w:rsidR="00456D22" w:rsidRDefault="00C8297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3D2D4071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55C21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2156B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54630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English Class A1+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8B5D1" w14:textId="7C9E9CBC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85</w:t>
            </w:r>
            <w:r w:rsidR="00C8297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10u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E38FE" w14:textId="32DB98A6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579BA0" w14:textId="56F96EEE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2EBBB" w14:textId="4AE8E425" w:rsidR="00456D22" w:rsidRDefault="00C8297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1C9C2D5B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BFC1A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3485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3EABD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 nami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C6F4" w14:textId="28743ABB" w:rsidR="00456D22" w:rsidRPr="00C26445" w:rsidRDefault="00C82972" w:rsidP="11AF7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85</w:t>
            </w:r>
            <w: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10u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92826" w14:textId="4F2E9CDE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30494" w14:textId="3A61084D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04F80" w14:textId="638542CB" w:rsidR="00456D22" w:rsidRDefault="00C82972" w:rsidP="11AF7E89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7533E2B7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65DE4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DC5B2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52C7" w14:textId="6C39CDC8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41B90A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tematyka z plusem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F9C3DC" w14:textId="5FD565C2" w:rsidR="00456D22" w:rsidRPr="00C26445" w:rsidRDefault="00C8297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85</w:t>
            </w:r>
            <w: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10u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8C63C3" w14:textId="738C22BA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A4791" w14:textId="6A9D9E31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CD920" w14:textId="0A606068" w:rsidR="00456D22" w:rsidRDefault="00C82972" w:rsidP="11AF7E89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2A59A97B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7C729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4CBFF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7F22C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Do dzieła!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6E707" w14:textId="62505A25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2F802" w14:textId="3B67D0A2" w:rsidR="00456D22" w:rsidRDefault="00456D22" w:rsidP="2C8CCF68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70E2B" w14:textId="2E5F3685" w:rsidR="00456D22" w:rsidRDefault="00C82972" w:rsidP="11AF7E89">
            <w:pPr>
              <w:spacing w:line="240" w:lineRule="auto"/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7657C54A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EE54B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UZY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959B7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?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73D56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AAA9F" w14:textId="2078201C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D8D28" w14:textId="23511218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4DBA1" w14:textId="136B0F50" w:rsidR="00456D22" w:rsidRDefault="00456D2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</w:tr>
      <w:tr w:rsidR="00456D22" w:rsidRPr="00C26445" w14:paraId="1EEB4872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6765E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11295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5CA79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eta nowa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B18F07" w14:textId="420E54C2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4F355" w14:textId="1EC74F2E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0A4168" w14:textId="15BB63C3" w:rsidR="00456D22" w:rsidRDefault="00C8297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24F08924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57B28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12844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3AF24" w14:textId="77777777" w:rsidR="00456D22" w:rsidRPr="00C26445" w:rsidRDefault="00456D22" w:rsidP="00CB241A">
            <w:pPr>
              <w:pStyle w:val="Nagwek1"/>
              <w:shd w:val="clear" w:color="auto" w:fill="F7F7F7"/>
              <w:spacing w:before="0" w:beforeAutospacing="0" w:after="0" w:afterAutospacing="0"/>
              <w:rPr>
                <w:rFonts w:ascii="Arial Narrow" w:hAnsi="Arial Narrow" w:cs="Arial"/>
                <w:b w:val="0"/>
                <w:bCs w:val="0"/>
                <w:color w:val="666666"/>
                <w:sz w:val="24"/>
                <w:szCs w:val="24"/>
              </w:rPr>
            </w:pPr>
            <w:r w:rsidRPr="00C26445">
              <w:rPr>
                <w:rFonts w:ascii="Arial Narrow" w:hAnsi="Arial Narrow"/>
                <w:color w:val="1A1A1A"/>
                <w:sz w:val="24"/>
                <w:szCs w:val="24"/>
              </w:rPr>
              <w:t>Puls życia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44FD2" w14:textId="1388A473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A2B02C" w14:textId="66A97EDC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0D076" w14:textId="50EEE257" w:rsidR="00456D22" w:rsidRDefault="00C82972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6F27F51B" w14:textId="77777777" w:rsidTr="00456D22">
        <w:trPr>
          <w:trHeight w:val="58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A9A8E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63E8B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dawnictwo Katechetyczne,</w:t>
            </w:r>
          </w:p>
          <w:p w14:paraId="60174D63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F515" w14:textId="77777777" w:rsidR="00456D22" w:rsidRPr="00C26445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pl-PL"/>
              </w:rPr>
              <w:t>Wierzę w Jednego Boga</w:t>
            </w:r>
          </w:p>
          <w:p w14:paraId="68D36CB9" w14:textId="54DCFA7F" w:rsidR="00456D22" w:rsidRPr="00C26445" w:rsidRDefault="00456D22" w:rsidP="00BE4D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49AC6164" w14:textId="6B679887" w:rsidR="00456D22" w:rsidRPr="00C26445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B8615E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Times New Roman"/>
                <w:color w:val="70AD47"/>
                <w:shd w:val="clear" w:color="auto" w:fill="FFFFFF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47797A" w14:textId="6ED3EB28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F124E3" w14:textId="26A6F068" w:rsidR="00456D22" w:rsidRDefault="00456D22" w:rsidP="2C8CCF68">
            <w:pPr>
              <w:spacing w:line="240" w:lineRule="auto"/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143787" w14:textId="122DB1B9" w:rsidR="00456D22" w:rsidRDefault="00456D22" w:rsidP="11AF7E89">
            <w:pPr>
              <w:spacing w:line="240" w:lineRule="auto"/>
              <w:rPr>
                <w:rFonts w:ascii="Arial Narrow" w:eastAsia="Times New Roman" w:hAnsi="Arial Narrow" w:cs="Times New Roman"/>
                <w:color w:val="6FAC47"/>
                <w:lang w:eastAsia="pl-PL"/>
              </w:rPr>
            </w:pPr>
          </w:p>
        </w:tc>
      </w:tr>
      <w:tr w:rsidR="00456D22" w:rsidRPr="00C26445" w14:paraId="4EBE7F07" w14:textId="77777777" w:rsidTr="00456D22">
        <w:trPr>
          <w:trHeight w:val="93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2642" w14:textId="77777777" w:rsidR="00456D22" w:rsidRPr="00C82972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iCs/>
                <w:strike/>
                <w:color w:val="666666"/>
                <w:sz w:val="20"/>
                <w:szCs w:val="20"/>
                <w:lang w:eastAsia="pl-PL"/>
              </w:rPr>
            </w:pPr>
            <w:r w:rsidRPr="00C82972">
              <w:rPr>
                <w:rFonts w:ascii="Arial Narrow" w:eastAsia="Times New Roman" w:hAnsi="Arial Narrow" w:cs="Times New Roman"/>
                <w:iCs/>
                <w:strike/>
                <w:color w:val="000000"/>
                <w:lang w:eastAsia="pl-PL"/>
              </w:rPr>
              <w:t>INFORMATY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AECAE" w14:textId="77777777" w:rsidR="00456D22" w:rsidRPr="00C82972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strike/>
                <w:color w:val="666666"/>
                <w:sz w:val="20"/>
                <w:szCs w:val="20"/>
                <w:lang w:eastAsia="pl-PL"/>
              </w:rPr>
            </w:pPr>
            <w:r w:rsidRPr="00C82972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WSiP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8C6A6" w14:textId="77777777" w:rsidR="00456D22" w:rsidRPr="00C82972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strike/>
                <w:color w:val="666666"/>
                <w:sz w:val="20"/>
                <w:szCs w:val="20"/>
                <w:lang w:eastAsia="pl-PL"/>
              </w:rPr>
            </w:pPr>
            <w:r w:rsidRPr="00C82972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Informatyka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E11D2A" w14:textId="77777777" w:rsidR="00456D22" w:rsidRPr="00C82972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strike/>
                <w:color w:val="666666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CEDEE1" w14:textId="431B74DE" w:rsidR="00456D22" w:rsidRPr="00C8297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strike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71F70" w14:textId="0FEC6DBC" w:rsidR="00456D22" w:rsidRPr="00C8297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strike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8518EF" w14:textId="776E0DC7" w:rsidR="00456D22" w:rsidRPr="00C82972" w:rsidRDefault="00C82972" w:rsidP="11AF7E89">
            <w:pPr>
              <w:spacing w:line="240" w:lineRule="auto"/>
              <w:rPr>
                <w:rFonts w:ascii="Arial Narrow" w:eastAsia="Times New Roman" w:hAnsi="Arial Narrow" w:cs="Arial"/>
                <w:strike/>
                <w:color w:val="666666"/>
                <w:lang w:eastAsia="pl-PL"/>
              </w:rPr>
            </w:pPr>
            <w:r w:rsidRPr="00C82972">
              <w:rPr>
                <w:rFonts w:ascii="Arial Narrow" w:eastAsia="Times New Roman" w:hAnsi="Arial Narrow" w:cs="Calibri"/>
                <w:strike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  <w:tr w:rsidR="00456D22" w:rsidRPr="00C26445" w14:paraId="4F0E1036" w14:textId="77777777" w:rsidTr="00456D22">
        <w:trPr>
          <w:trHeight w:val="939"/>
        </w:trPr>
        <w:tc>
          <w:tcPr>
            <w:tcW w:w="254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6FDB7" w14:textId="77777777" w:rsidR="00456D22" w:rsidRPr="005F0569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iCs/>
                <w:color w:val="666666"/>
                <w:lang w:eastAsia="pl-PL"/>
              </w:rPr>
            </w:pPr>
            <w:r w:rsidRPr="005F0569">
              <w:rPr>
                <w:rFonts w:ascii="Arial Narrow" w:eastAsia="Times New Roman" w:hAnsi="Arial Narrow" w:cs="Arial"/>
                <w:iCs/>
                <w:lang w:eastAsia="pl-PL"/>
              </w:rPr>
              <w:t>TECHNI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B814C" w14:textId="77777777" w:rsidR="00456D22" w:rsidRPr="00C26445" w:rsidRDefault="00456D22" w:rsidP="002053A7">
            <w:pPr>
              <w:spacing w:line="240" w:lineRule="auto"/>
              <w:jc w:val="center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Cs/>
                <w:color w:val="000000"/>
                <w:lang w:eastAsia="pl-PL"/>
              </w:rPr>
              <w:t xml:space="preserve">Nowa Era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4C587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Cs/>
                <w:color w:val="000000"/>
                <w:lang w:eastAsia="pl-PL"/>
              </w:rPr>
              <w:t>Jak to działa?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403A5" w14:textId="77777777" w:rsidR="00456D22" w:rsidRPr="00C26445" w:rsidRDefault="00456D22" w:rsidP="002053A7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color w:val="666666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C0A662" w14:textId="22AE10A2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30DDF" w14:textId="54943E69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color w:val="666666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D9C89" w14:textId="541373E4" w:rsidR="00456D22" w:rsidRDefault="00C82972" w:rsidP="11AF7E89">
            <w:pPr>
              <w:spacing w:line="240" w:lineRule="auto"/>
              <w:rPr>
                <w:rFonts w:ascii="Arial Narrow" w:eastAsia="Times New Roman" w:hAnsi="Arial Narrow" w:cs="Arial"/>
                <w:i/>
                <w:iCs/>
                <w:color w:val="66666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666666"/>
                <w:sz w:val="24"/>
                <w:szCs w:val="24"/>
                <w:lang w:eastAsia="pl-PL"/>
              </w:rPr>
              <w:t>10 u</w:t>
            </w:r>
          </w:p>
        </w:tc>
      </w:tr>
    </w:tbl>
    <w:p w14:paraId="620EAC8F" w14:textId="31E0E50E" w:rsidR="00DA5D86" w:rsidRPr="000A1E1C" w:rsidRDefault="08D5AF0C" w:rsidP="2C8CCF68">
      <w:pPr>
        <w:spacing w:line="240" w:lineRule="auto"/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 w:rsidRPr="00C2644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lastRenderedPageBreak/>
        <w:t>Klasa VI</w:t>
      </w:r>
      <w:r w:rsidR="77A9FC04" w:rsidRPr="00DA5D86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</w:t>
      </w:r>
      <w:r w:rsidR="77A9FC04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 xml:space="preserve">  </w:t>
      </w:r>
      <w:r w:rsidR="19044A66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LU 22/23</w:t>
      </w:r>
      <w:r w:rsidR="7FA32B6A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4787F202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83</w:t>
      </w:r>
      <w:r w:rsidR="7FA32B6A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  LU 23/24</w:t>
      </w:r>
      <w:r w:rsidR="02A58E23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005010E0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87+4u </w:t>
      </w:r>
    </w:p>
    <w:p w14:paraId="4C979708" w14:textId="08F8C5AD" w:rsidR="00DA5D86" w:rsidRPr="000A1E1C" w:rsidRDefault="00DA5D86" w:rsidP="2C8CCF68">
      <w:pPr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</w:pPr>
    </w:p>
    <w:tbl>
      <w:tblPr>
        <w:tblW w:w="14708" w:type="dxa"/>
        <w:tblInd w:w="-10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1967"/>
        <w:gridCol w:w="3516"/>
        <w:gridCol w:w="1996"/>
        <w:gridCol w:w="2339"/>
        <w:gridCol w:w="1177"/>
        <w:gridCol w:w="1177"/>
      </w:tblGrid>
      <w:tr w:rsidR="00456D22" w:rsidRPr="00C26445" w14:paraId="76A2F904" w14:textId="77777777" w:rsidTr="00456D22">
        <w:trPr>
          <w:trHeight w:val="300"/>
        </w:trPr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D50C5B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C21101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5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CED6BE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AD73BB" w14:textId="37338041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</w:p>
          <w:p w14:paraId="43ED3DCB" w14:textId="7DC217B2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DO ZAMÓWIENIA</w:t>
            </w:r>
          </w:p>
          <w:p w14:paraId="0E0BCB20" w14:textId="14B2993D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9D514C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5F593999" w14:textId="510A465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4F52EB" w14:textId="3B4B03C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17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F3799D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40F9C7F2" w14:textId="383DCF83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057F4481" w14:textId="77777777" w:rsidTr="00456D22">
        <w:trPr>
          <w:trHeight w:val="454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06D2D9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FB02A8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3DAC05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515302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D83165" w14:textId="5B757362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67240A" w14:textId="2D50BD5E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6BB6FA" w14:textId="15623D30" w:rsidR="00456D22" w:rsidRPr="005010E0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21C2BB36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64A3A4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C1E21C" w14:textId="77777777" w:rsidR="00456D22" w:rsidRPr="00C26445" w:rsidRDefault="00456D22" w:rsidP="007E7867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8C231E" w14:textId="77777777" w:rsidR="00456D22" w:rsidRPr="00C26445" w:rsidRDefault="00456D22" w:rsidP="007E7867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English Class A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3EF77" w14:textId="34910AE3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87</w:t>
            </w:r>
            <w:r w:rsidR="005010E0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+4u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673773" w14:textId="043BE5C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372162" w14:textId="26A4E776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89622B" w14:textId="64050A77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7DF9B8EC" w14:textId="77777777" w:rsidTr="00456D22">
        <w:trPr>
          <w:trHeight w:val="645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164794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78713D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1DD7EE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 nami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6473E8" w14:textId="259F29D8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</w:t>
            </w:r>
            <w:r w:rsidR="005010E0"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87</w:t>
            </w:r>
            <w:r w:rsidR="005010E0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+4u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CA5836" w14:textId="750C28D4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764C4C" w14:textId="2C8EB671" w:rsidR="00456D22" w:rsidRDefault="00456D22" w:rsidP="2C8CCF6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4ADB82" w14:textId="306F5A70" w:rsidR="00456D22" w:rsidRDefault="005010E0" w:rsidP="11AF7E89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60F8A0E4" w14:textId="77777777" w:rsidTr="00456D22">
        <w:trPr>
          <w:trHeight w:val="652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B52F33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F2D4D5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1329A9" w14:textId="77777777" w:rsidR="00456D22" w:rsidRPr="00C26445" w:rsidRDefault="00456D22" w:rsidP="00871B38">
            <w:pPr>
              <w:pStyle w:val="Nagwek1"/>
              <w:shd w:val="clear" w:color="auto" w:fill="F7F7F7"/>
              <w:spacing w:before="0" w:beforeAutospacing="0" w:after="0" w:afterAutospacing="0"/>
              <w:rPr>
                <w:rFonts w:ascii="Arial Narrow" w:hAnsi="Arial Narrow"/>
                <w:color w:val="1A1A1A"/>
                <w:sz w:val="24"/>
                <w:szCs w:val="24"/>
              </w:rPr>
            </w:pPr>
            <w:r w:rsidRPr="00C26445">
              <w:rPr>
                <w:rFonts w:ascii="Arial Narrow" w:hAnsi="Arial Narrow"/>
                <w:color w:val="1A1A1A"/>
                <w:sz w:val="24"/>
                <w:szCs w:val="24"/>
              </w:rPr>
              <w:t>Puls życia</w:t>
            </w:r>
          </w:p>
          <w:p w14:paraId="34B3F2EB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6D69FC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C4B858" w14:textId="0F249FA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8F559" w14:textId="52C01AA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8318A3" w14:textId="3AED410C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25D82F6A" w14:textId="77777777" w:rsidTr="00456D22">
        <w:trPr>
          <w:trHeight w:val="677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31C29F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DCD3D8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5EE6E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eta now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302A59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51DA23" w14:textId="7B20D6C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BFB1E1" w14:textId="2DAC9C1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466037" w14:textId="3AE53257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47D1DDD3" w14:textId="77777777" w:rsidTr="00456D22">
        <w:trPr>
          <w:trHeight w:val="814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9667DE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89E2B3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74294C" w14:textId="3AAB4579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41B90AC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tematyka z plusem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CBAF0D" w14:textId="50CD8B7F" w:rsidR="00456D22" w:rsidRPr="00C26445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 87</w:t>
            </w:r>
            <w:r>
              <w:rPr>
                <w:rFonts w:ascii="Arial Narrow" w:eastAsia="Times New Roman" w:hAnsi="Arial Narrow" w:cs="Arial"/>
                <w:color w:val="666666"/>
                <w:sz w:val="28"/>
                <w:szCs w:val="28"/>
                <w:lang w:eastAsia="pl-PL"/>
              </w:rPr>
              <w:t>+4u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A7301D" w14:textId="1C7DBED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A9656B" w14:textId="0880F82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80CEE9" w14:textId="05C90A4D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17EC65F1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53E7AB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7AFA41" w14:textId="74F94DE6" w:rsidR="00456D22" w:rsidRPr="00C26445" w:rsidRDefault="00456D22" w:rsidP="3218C9A7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D8BB85" w14:textId="523EB0BE" w:rsidR="00456D22" w:rsidRPr="00C26445" w:rsidRDefault="00456D22" w:rsidP="3218C9A7">
            <w:pPr>
              <w:spacing w:after="0" w:line="240" w:lineRule="auto"/>
              <w:jc w:val="center"/>
            </w:pPr>
            <w:r w:rsidRPr="3218C9A7">
              <w:rPr>
                <w:rFonts w:ascii="Arial Narrow" w:eastAsia="Times New Roman" w:hAnsi="Arial Narrow" w:cs="Times New Roman"/>
                <w:b/>
                <w:bCs/>
                <w:color w:val="666666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717C8" w14:textId="77777777" w:rsidR="00456D22" w:rsidRPr="00C26445" w:rsidRDefault="00456D22" w:rsidP="007E786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F83E06" w14:textId="2DD44A6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185866" w14:textId="1EF0254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54B773" w14:textId="73BBB50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</w:tr>
      <w:tr w:rsidR="00456D22" w:rsidRPr="00C26445" w14:paraId="16F04E85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F73689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EFF486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51961F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Do dzieła!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9A23A7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DB035" w14:textId="7E4DF29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E09D54" w14:textId="0D23527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F059A0" w14:textId="0C9CE585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5C804479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252CD7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Cs/>
                <w:color w:val="000000"/>
                <w:lang w:eastAsia="pl-PL"/>
              </w:rPr>
              <w:t>INFORMATYK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FB9F5A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iP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470B2D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nformatyk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536B0D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562CD7" w14:textId="14EE870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FA409" w14:textId="0419351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5C34DD" w14:textId="7A1DE5F8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45FD700D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C2454B" w14:textId="77777777" w:rsidR="00456D22" w:rsidRPr="005F0569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iCs/>
                <w:color w:val="666666"/>
                <w:lang w:eastAsia="pl-PL"/>
              </w:rPr>
            </w:pPr>
            <w:r w:rsidRPr="005F0569">
              <w:rPr>
                <w:rFonts w:ascii="Arial Narrow" w:eastAsia="Times New Roman" w:hAnsi="Arial Narrow" w:cs="Arial"/>
                <w:iCs/>
                <w:lang w:eastAsia="pl-PL"/>
              </w:rPr>
              <w:t>TECHNIK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D08644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Cs/>
                <w:color w:val="000000"/>
                <w:lang w:eastAsia="pl-PL"/>
              </w:rPr>
              <w:t xml:space="preserve">Nowa Era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F110B6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iCs/>
                <w:color w:val="000000"/>
                <w:lang w:eastAsia="pl-PL"/>
              </w:rPr>
              <w:t>Jak to działa?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7A3EC8" w14:textId="77777777" w:rsidR="00456D22" w:rsidRPr="00C26445" w:rsidRDefault="00456D22" w:rsidP="00871B3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F20758" w14:textId="0F5AED0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14220" w14:textId="3493024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579C2E" w14:textId="680C664F" w:rsidR="00456D22" w:rsidRDefault="005010E0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5010E0">
              <w:rPr>
                <w:rFonts w:ascii="Arial Narrow" w:eastAsia="Times New Roman" w:hAnsi="Arial Narrow" w:cs="Arial"/>
                <w:color w:val="666666"/>
                <w:sz w:val="40"/>
                <w:szCs w:val="40"/>
                <w:lang w:eastAsia="pl-PL"/>
              </w:rPr>
              <w:t>4 u</w:t>
            </w:r>
          </w:p>
        </w:tc>
      </w:tr>
      <w:tr w:rsidR="00456D22" w:rsidRPr="00C26445" w14:paraId="7D19CECE" w14:textId="77777777" w:rsidTr="00456D22">
        <w:trPr>
          <w:trHeight w:val="300"/>
        </w:trPr>
        <w:tc>
          <w:tcPr>
            <w:tcW w:w="253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2F28E6" w14:textId="77777777" w:rsidR="00456D22" w:rsidRPr="00C26445" w:rsidRDefault="00456D22" w:rsidP="00871B38">
            <w:pPr>
              <w:spacing w:line="240" w:lineRule="auto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LIG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C278E" w14:textId="229EDC01" w:rsidR="00456D22" w:rsidRPr="00C26445" w:rsidRDefault="00456D22" w:rsidP="007E786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lang w:eastAsia="pl-PL"/>
              </w:rPr>
              <w:t> </w:t>
            </w: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dawnictwo Katechetyczne, Warszawa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83C9F7" w14:textId="36BAA4D1" w:rsidR="00456D22" w:rsidRPr="00C26445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Arial"/>
                <w:color w:val="666666"/>
                <w:lang w:eastAsia="pl-PL"/>
              </w:rPr>
              <w:t>Wierzę w święty Kościół powszechny </w:t>
            </w: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62E0521C" w14:textId="240505BA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  <w:p w14:paraId="2790C8A6" w14:textId="3154DC4C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7FCBE9" w14:textId="77777777" w:rsidR="00456D22" w:rsidRPr="00C7239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8"/>
                <w:szCs w:val="18"/>
                <w:lang w:eastAsia="pl-PL"/>
              </w:rPr>
            </w:pPr>
            <w:r w:rsidRPr="00C72399">
              <w:rPr>
                <w:rFonts w:ascii="Arial Narrow" w:eastAsia="Times New Roman" w:hAnsi="Arial Narrow" w:cs="Times New Roman"/>
                <w:color w:val="70AD47"/>
                <w:sz w:val="18"/>
                <w:szCs w:val="18"/>
                <w:shd w:val="clear" w:color="auto" w:fill="FFFFFF"/>
                <w:lang w:eastAsia="pl-PL"/>
              </w:rPr>
              <w:t>-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04E25" w14:textId="31C033B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BC4ADF" w14:textId="04EB06F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8"/>
                <w:szCs w:val="18"/>
                <w:lang w:eastAsia="pl-PL"/>
              </w:rPr>
              <w:t>-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DCF4C1" w14:textId="4EC25289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FAC47"/>
                <w:sz w:val="18"/>
                <w:szCs w:val="18"/>
                <w:lang w:eastAsia="pl-PL"/>
              </w:rPr>
            </w:pPr>
          </w:p>
        </w:tc>
      </w:tr>
    </w:tbl>
    <w:p w14:paraId="55D8744D" w14:textId="4FBB9D59" w:rsidR="00DA5D86" w:rsidRPr="00BB340C" w:rsidRDefault="3ABD2E39" w:rsidP="2C8CCF68">
      <w:pPr>
        <w:spacing w:line="240" w:lineRule="auto"/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 w:rsidRPr="11AF7E89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lastRenderedPageBreak/>
        <w:t>K</w:t>
      </w:r>
      <w:r w:rsidR="54B9213F" w:rsidRPr="11AF7E89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>LASA VII</w:t>
      </w:r>
      <w:r w:rsidR="564F7904" w:rsidRPr="11AF7E89"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  <w:t xml:space="preserve"> </w:t>
      </w:r>
      <w:r w:rsidR="3A13C6A2" w:rsidRPr="11AF7E89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LU 22/23</w:t>
      </w:r>
      <w:r w:rsidR="72FB3D8F" w:rsidRPr="11AF7E89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 </w:t>
      </w:r>
      <w:r w:rsidR="7BC082ED" w:rsidRPr="11AF7E89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63</w:t>
      </w:r>
      <w:r w:rsidR="72FB3D8F" w:rsidRPr="11AF7E89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LU 23/24</w:t>
      </w:r>
      <w:r w:rsidR="0B295137" w:rsidRPr="11AF7E89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00C10F9A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80+3u</w:t>
      </w:r>
    </w:p>
    <w:tbl>
      <w:tblPr>
        <w:tblW w:w="14605" w:type="dxa"/>
        <w:tblInd w:w="-10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935"/>
        <w:gridCol w:w="3413"/>
        <w:gridCol w:w="2082"/>
        <w:gridCol w:w="2169"/>
        <w:gridCol w:w="1281"/>
        <w:gridCol w:w="1281"/>
      </w:tblGrid>
      <w:tr w:rsidR="00456D22" w:rsidRPr="00C26445" w14:paraId="4DC5DFAB" w14:textId="77777777" w:rsidTr="00456D22">
        <w:trPr>
          <w:trHeight w:val="352"/>
        </w:trPr>
        <w:tc>
          <w:tcPr>
            <w:tcW w:w="2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016FA2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E56280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41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5D0D6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208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9A4FE1" w14:textId="17C6FB5E" w:rsidR="00456D22" w:rsidRPr="00C26445" w:rsidRDefault="00456D22" w:rsidP="2C8CCF68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</w:p>
          <w:p w14:paraId="279A1D31" w14:textId="7671E83D" w:rsidR="00456D22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74B49D63" w14:textId="3EC73056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28A3EE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1FBE7696" w14:textId="0198658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138FFA" w14:textId="609076A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28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5407C13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1F9B8414" w14:textId="32609334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35CE36A6" w14:textId="77777777" w:rsidTr="00456D22">
        <w:trPr>
          <w:trHeight w:val="855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9405F0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HISTOR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37C37C" w14:textId="1672C839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GWO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4A20E5" w14:textId="039C6C13" w:rsidR="00456D22" w:rsidRPr="002C3D94" w:rsidRDefault="00456D22" w:rsidP="11AF7E8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highlight w:val="yellow"/>
                <w:lang w:eastAsia="pl-PL"/>
              </w:rPr>
            </w:pPr>
            <w:r w:rsidRPr="11AF7E89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highlight w:val="yellow"/>
                <w:lang w:eastAsia="pl-PL"/>
              </w:rPr>
              <w:t>Historia 7. Podróże w czasie. Podręcznik</w:t>
            </w:r>
          </w:p>
          <w:p w14:paraId="7429E77A" w14:textId="4A182F0F" w:rsidR="00456D22" w:rsidRPr="00C26445" w:rsidRDefault="00456D22" w:rsidP="11AF7E89">
            <w:pPr>
              <w:shd w:val="clear" w:color="auto" w:fill="FFFFFF" w:themeFill="background1"/>
              <w:spacing w:after="0" w:line="255" w:lineRule="atLeast"/>
              <w:rPr>
                <w:rFonts w:ascii="Arial" w:eastAsia="Times New Roman" w:hAnsi="Arial" w:cs="Arial"/>
                <w:color w:val="5D5B5B"/>
                <w:sz w:val="18"/>
                <w:szCs w:val="18"/>
                <w:highlight w:val="yellow"/>
                <w:lang w:eastAsia="pl-PL"/>
              </w:rPr>
            </w:pPr>
            <w:r w:rsidRPr="11AF7E89">
              <w:rPr>
                <w:rFonts w:ascii="Arial" w:eastAsia="Times New Roman" w:hAnsi="Arial" w:cs="Arial"/>
                <w:color w:val="5D5B5B"/>
                <w:sz w:val="18"/>
                <w:szCs w:val="18"/>
                <w:highlight w:val="yellow"/>
                <w:lang w:eastAsia="pl-PL"/>
              </w:rPr>
              <w:t>Autor: T. Małkowski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CB595B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A5B262" w14:textId="19DE23D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2AB73F" w14:textId="01FA9E0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5D4FBA9" w14:textId="17B195DD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 w:rsidR="00C10F9A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70CC8DFD" w14:textId="77777777" w:rsidTr="00373E75">
        <w:trPr>
          <w:trHeight w:val="1815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E5A00F" w14:textId="77777777" w:rsidR="00456D22" w:rsidRPr="00C26445" w:rsidRDefault="00456D22" w:rsidP="26E6A51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26E6A51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JĘZYK ANGIELSK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95745" w14:textId="140C2278" w:rsidR="00456D22" w:rsidRPr="00C26445" w:rsidRDefault="00456D22" w:rsidP="26E6A51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26E6A51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Macmillan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7786F7" w14:textId="2211DF10" w:rsidR="00456D22" w:rsidRPr="00C26445" w:rsidRDefault="00456D22" w:rsidP="26E6A519">
            <w:pPr>
              <w:pStyle w:val="Nagwek2"/>
              <w:spacing w:line="240" w:lineRule="auto"/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26E6A519"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  <w:highlight w:val="yellow"/>
              </w:rPr>
              <w:t>Brainy</w:t>
            </w:r>
            <w:proofErr w:type="spellEnd"/>
            <w:r w:rsidRPr="26E6A519"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klasa 7</w:t>
            </w:r>
          </w:p>
          <w:p w14:paraId="592A7203" w14:textId="3C7DE3E9" w:rsidR="00456D22" w:rsidRPr="00C26445" w:rsidRDefault="00456D22" w:rsidP="26E6A519">
            <w:pPr>
              <w:pStyle w:val="Nagwek4"/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</w:pPr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  <w:t xml:space="preserve">Autor książki ucznia: </w:t>
            </w:r>
            <w:proofErr w:type="spellStart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  <w:t>Caterine</w:t>
            </w:r>
            <w:proofErr w:type="spellEnd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  <w:t>McBeth</w:t>
            </w:r>
            <w:proofErr w:type="spellEnd"/>
          </w:p>
          <w:p w14:paraId="1816D69F" w14:textId="3D61DEAB" w:rsidR="00456D22" w:rsidRPr="00C26445" w:rsidRDefault="00456D22" w:rsidP="26E6A519">
            <w:pPr>
              <w:pStyle w:val="Nagwek4"/>
              <w:rPr>
                <w:rFonts w:ascii="Roboto" w:eastAsia="Roboto" w:hAnsi="Roboto" w:cs="Roboto"/>
                <w:i w:val="0"/>
                <w:iCs w:val="0"/>
                <w:color w:val="757575"/>
                <w:sz w:val="21"/>
                <w:szCs w:val="21"/>
                <w:highlight w:val="yellow"/>
              </w:rPr>
            </w:pPr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4"/>
                <w:szCs w:val="24"/>
                <w:highlight w:val="yellow"/>
              </w:rPr>
              <w:t>Autor zeszytu ćw</w:t>
            </w:r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1"/>
                <w:szCs w:val="21"/>
                <w:highlight w:val="yellow"/>
              </w:rPr>
              <w:t xml:space="preserve">iczeń: </w:t>
            </w:r>
            <w:proofErr w:type="spellStart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1"/>
                <w:szCs w:val="21"/>
                <w:highlight w:val="yellow"/>
              </w:rPr>
              <w:t>Katherine</w:t>
            </w:r>
            <w:proofErr w:type="spellEnd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26E6A519">
              <w:rPr>
                <w:rFonts w:ascii="Roboto" w:eastAsia="Roboto" w:hAnsi="Roboto" w:cs="Roboto"/>
                <w:i w:val="0"/>
                <w:iCs w:val="0"/>
                <w:color w:val="757575"/>
                <w:sz w:val="21"/>
                <w:szCs w:val="21"/>
                <w:highlight w:val="yellow"/>
              </w:rPr>
              <w:t>Stannett</w:t>
            </w:r>
            <w:proofErr w:type="spellEnd"/>
          </w:p>
          <w:p w14:paraId="6DF2C9E2" w14:textId="141A7FD6" w:rsidR="00456D22" w:rsidRPr="00C26445" w:rsidRDefault="00456D22" w:rsidP="26E6A51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</w:p>
          <w:p w14:paraId="609BF991" w14:textId="30F5E2C5" w:rsidR="00456D22" w:rsidRPr="00C26445" w:rsidRDefault="00456D22" w:rsidP="26E6A51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C17F8B" w14:textId="2C37C6FE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</w:pPr>
            <w:r w:rsidRPr="26E6A519"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80</w:t>
            </w:r>
            <w:r w:rsidR="00C10F9A"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+3u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55B757" w14:textId="24CE662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C47A1A" w14:textId="536E44B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05DB4F60" w14:textId="2DB69D16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39B620A0" w14:textId="77777777" w:rsidTr="00456D22">
        <w:trPr>
          <w:trHeight w:val="609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C5A538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59D3A5" w14:textId="050C1FB2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  <w:p w14:paraId="0D5F27AD" w14:textId="67E20487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  <w:t>Hachette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8EDB9" w14:textId="1BEB91A3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6F225FD7" w14:textId="0BABB062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</w:pPr>
            <w:proofErr w:type="spellStart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>Explore</w:t>
            </w:r>
            <w:proofErr w:type="spellEnd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 xml:space="preserve"> 1 podręcznik i</w:t>
            </w:r>
            <w:r>
              <w:br/>
            </w:r>
            <w:r>
              <w:br/>
            </w:r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 xml:space="preserve">Autor: Céline </w:t>
            </w:r>
            <w:proofErr w:type="spellStart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>HimberFabienne</w:t>
            </w:r>
            <w:proofErr w:type="spellEnd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>GallonGabriela</w:t>
            </w:r>
            <w:proofErr w:type="spellEnd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2C8CCF68"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  <w:t>Hałat</w:t>
            </w:r>
            <w:proofErr w:type="spellEnd"/>
            <w:r>
              <w:br/>
            </w:r>
            <w:r>
              <w:br/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F40DEB" w14:textId="515FE699" w:rsidR="00456D22" w:rsidRPr="00C26445" w:rsidRDefault="00456D22" w:rsidP="00C10F9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313332"/>
                <w:sz w:val="24"/>
                <w:szCs w:val="24"/>
                <w:highlight w:val="yellow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62DDFA" w14:textId="58F6910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4A1B64" w14:textId="7A8E7D3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4FDEAA1E" w14:textId="5EE24D60" w:rsidR="00456D22" w:rsidRDefault="00C10F9A" w:rsidP="00C10F9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???+?u</w:t>
            </w:r>
          </w:p>
        </w:tc>
      </w:tr>
      <w:tr w:rsidR="00456D22" w:rsidRPr="00C26445" w14:paraId="57CB1904" w14:textId="77777777" w:rsidTr="00456D22">
        <w:trPr>
          <w:trHeight w:val="450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BA4110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DB8A9" w14:textId="02A1C7B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41146CB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Si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ACA511" w14:textId="4029379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ECF11D2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ha! NEU 7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0EA2D7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EFCD84" w14:textId="13A2C21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32D0C" w14:textId="0006FCF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B0CC9D0" w14:textId="408A2BC5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???+?u</w:t>
            </w:r>
          </w:p>
        </w:tc>
      </w:tr>
      <w:tr w:rsidR="00456D22" w:rsidRPr="00C26445" w14:paraId="06454A1D" w14:textId="77777777" w:rsidTr="00456D22">
        <w:trPr>
          <w:trHeight w:val="532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62EE24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3AFA16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BCAD27" w14:textId="77777777" w:rsidR="00456D22" w:rsidRPr="00C26445" w:rsidRDefault="00456D22" w:rsidP="004A47E5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 nami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AAFBA" w14:textId="13E20956" w:rsidR="00456D22" w:rsidRPr="00C26445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</w:pPr>
            <w:r w:rsidRPr="26E6A519"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80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+3u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E02DD5" w14:textId="7E76770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31D23D" w14:textId="5D5E942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9DCF52E" w14:textId="1F131B81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557B7620" w14:textId="77777777" w:rsidTr="00456D22">
        <w:trPr>
          <w:trHeight w:val="616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5407B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2DB4FC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B9C635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atematyka z plusem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1FD38A" w14:textId="7728CD3B" w:rsidR="00456D22" w:rsidRPr="00C26445" w:rsidRDefault="00C10F9A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</w:pPr>
            <w:r w:rsidRPr="26E6A519"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80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8"/>
                <w:szCs w:val="28"/>
                <w:lang w:eastAsia="pl-PL"/>
              </w:rPr>
              <w:t>+3u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3218D3" w14:textId="076B1A21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9CB035" w14:textId="121A8FA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4F21922" w14:textId="3B12DCF6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6ADF3909" w14:textId="77777777" w:rsidTr="00456D22">
        <w:trPr>
          <w:trHeight w:val="360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E68255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E6AEE6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A667E7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eta Now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F023C8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0796BF" w14:textId="03EE11B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31B6C9" w14:textId="1E30F1D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8190FFA" w14:textId="5DB38C94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49F7DA86" w14:textId="77777777" w:rsidTr="00456D22">
        <w:trPr>
          <w:trHeight w:val="422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CD6B94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IOLOG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5B553B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5BEC03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uls życi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869460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E5CE11" w14:textId="0D11170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F9B618" w14:textId="5E222D9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4A31339" w14:textId="4C24E0FB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48CA5322" w14:textId="77777777" w:rsidTr="00456D22">
        <w:trPr>
          <w:trHeight w:val="360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F60D1C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8C0592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28CD97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666666"/>
                <w:lang w:eastAsia="pl-PL"/>
              </w:rPr>
              <w:t> </w:t>
            </w: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hemia Nowej Ery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ABBD8F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7C9841" w14:textId="5D1475E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A164FB" w14:textId="08AFE85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8543EBB" w14:textId="3DD7E782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49A55325" w14:textId="77777777" w:rsidTr="00456D22">
        <w:trPr>
          <w:trHeight w:val="420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137D19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57636E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A2FE02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Spotkania z fizyką 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8C6B09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434F7" w14:textId="798F20B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C5928D" w14:textId="1F9BD2A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E8D06E4" w14:textId="1ED93667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70525550" w14:textId="77777777" w:rsidTr="00456D22">
        <w:trPr>
          <w:trHeight w:val="422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023982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897CA1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3AD852" w14:textId="773AB58B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3218C9A7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lucz do muzyki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99465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DDF892" w14:textId="6FB9BBBE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B19A7B" w14:textId="765A04A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8FB4CE6" w14:textId="0E08CE89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3E4107F0" w14:textId="77777777" w:rsidTr="00456D22">
        <w:trPr>
          <w:trHeight w:val="422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EE53C9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PLASTY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6569ED" w14:textId="449CEFCA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MAC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D56C05" w14:textId="6E51F408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Plastyka 7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895670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628862" w14:textId="4FB900B2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highlight w:val="yellow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highlight w:val="yellow"/>
                <w:lang w:eastAsia="pl-PL"/>
              </w:rPr>
              <w:t>Klasa 7 - numer dopuszczenia MEN - 898/4/2020/z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99EA07" w14:textId="7B4BB41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B491DD2" w14:textId="02E80B54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4CD7CBD8" w14:textId="77777777" w:rsidTr="00456D22">
        <w:trPr>
          <w:trHeight w:val="422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93EF3A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i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4E2130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iCs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61998F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04F19" w14:textId="77777777" w:rsidR="00456D22" w:rsidRPr="00C26445" w:rsidRDefault="00456D22" w:rsidP="004B40F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9ACE87" w14:textId="12D3AFA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FBC2FC" w14:textId="66DE51C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4D35BFA8" w14:textId="1B0759C7" w:rsidR="00456D22" w:rsidRDefault="00C10F9A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84</w:t>
            </w:r>
            <w:r>
              <w:rPr>
                <w:rFonts w:ascii="Arial Narrow" w:eastAsia="Times New Roman" w:hAnsi="Arial Narrow" w:cs="Times New Roman"/>
                <w:color w:val="666666"/>
                <w:sz w:val="40"/>
                <w:szCs w:val="40"/>
                <w:lang w:eastAsia="pl-PL"/>
              </w:rPr>
              <w:t>+3u</w:t>
            </w:r>
          </w:p>
        </w:tc>
      </w:tr>
      <w:tr w:rsidR="00456D22" w:rsidRPr="00C26445" w14:paraId="161604AC" w14:textId="77777777" w:rsidTr="00456D22">
        <w:trPr>
          <w:trHeight w:val="1185"/>
        </w:trPr>
        <w:tc>
          <w:tcPr>
            <w:tcW w:w="2444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53F8A9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shd w:val="clear" w:color="auto" w:fill="FF0000"/>
                <w:lang w:eastAsia="pl-PL"/>
              </w:rPr>
              <w:t>RELIG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977575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dawnictwo Katechetyczne, Warszaw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9D2637" w14:textId="547DA168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  <w:t xml:space="preserve">Twoje Słowo jest światłem na mojej drodze </w:t>
            </w: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Kupują RODZICE  - Zamawiane we wrześniu przez zespół katechetyczny</w:t>
            </w:r>
          </w:p>
          <w:p w14:paraId="5E10955C" w14:textId="66B5A26D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</w:p>
          <w:p w14:paraId="5B4AC0D7" w14:textId="509FD87E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96A72AF" w14:textId="57488F65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F8B12B6" w14:textId="4D0EC5C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100ED2A0" w14:textId="3CABA77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220FE647" w14:textId="417F0F01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FAC47"/>
                <w:sz w:val="16"/>
                <w:szCs w:val="16"/>
                <w:lang w:eastAsia="pl-PL"/>
              </w:rPr>
            </w:pPr>
          </w:p>
        </w:tc>
      </w:tr>
    </w:tbl>
    <w:p w14:paraId="286A1485" w14:textId="07EB572E" w:rsidR="2C8CCF68" w:rsidRDefault="2C8CCF68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6"/>
          <w:szCs w:val="36"/>
          <w:lang w:eastAsia="pl-PL"/>
        </w:rPr>
      </w:pPr>
    </w:p>
    <w:p w14:paraId="3A25CD6A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57463AE4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3C4E1F6F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1C18C0AA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7CA3FD57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3A3AECAA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01960B8E" w14:textId="77777777" w:rsidR="00373E75" w:rsidRDefault="00373E75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14:paraId="236E4C75" w14:textId="20AF7E4D" w:rsidR="00DA5D86" w:rsidRPr="00BB340C" w:rsidRDefault="08D5AF0C" w:rsidP="2C8CCF68">
      <w:pPr>
        <w:spacing w:line="240" w:lineRule="auto"/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</w:pPr>
      <w:r w:rsidRPr="005F0569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lastRenderedPageBreak/>
        <w:t>Klasa VIII</w:t>
      </w:r>
      <w:r w:rsidR="3B123462" w:rsidRPr="00C2644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77A9FC04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t xml:space="preserve"> </w:t>
      </w:r>
      <w:r w:rsidR="3F2031FD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LU 22/23 </w:t>
      </w:r>
      <w:r w:rsidR="5AD91C26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88</w:t>
      </w:r>
      <w:r w:rsidR="3F2031FD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     LU 23/24 </w:t>
      </w:r>
      <w:r w:rsidR="56A08DD4" w:rsidRPr="2C8CCF68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 xml:space="preserve">   </w:t>
      </w:r>
      <w:r w:rsidR="00EA1992">
        <w:rPr>
          <w:rFonts w:ascii="Arial Narrow" w:eastAsia="Times New Roman" w:hAnsi="Arial Narrow" w:cs="Times New Roman"/>
          <w:b/>
          <w:bCs/>
          <w:sz w:val="40"/>
          <w:szCs w:val="40"/>
          <w:lang w:eastAsia="pl-PL"/>
        </w:rPr>
        <w:t>54+9u</w:t>
      </w:r>
    </w:p>
    <w:p w14:paraId="568C698B" w14:textId="5C34E207" w:rsidR="00C244B4" w:rsidRPr="00C26445" w:rsidRDefault="00C244B4" w:rsidP="2C8CCF68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6"/>
          <w:szCs w:val="36"/>
          <w:lang w:eastAsia="pl-PL"/>
        </w:rPr>
      </w:pPr>
    </w:p>
    <w:tbl>
      <w:tblPr>
        <w:tblW w:w="14544" w:type="dxa"/>
        <w:tblInd w:w="-10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875"/>
        <w:gridCol w:w="3446"/>
        <w:gridCol w:w="2025"/>
        <w:gridCol w:w="2096"/>
        <w:gridCol w:w="1340"/>
        <w:gridCol w:w="1340"/>
      </w:tblGrid>
      <w:tr w:rsidR="00456D22" w:rsidRPr="00C26445" w14:paraId="5B0AAB01" w14:textId="77777777" w:rsidTr="00456D22">
        <w:trPr>
          <w:trHeight w:val="300"/>
        </w:trPr>
        <w:tc>
          <w:tcPr>
            <w:tcW w:w="2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D68C96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6C4609" w14:textId="77777777" w:rsidR="00456D22" w:rsidRPr="001B61D2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44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88A05" w14:textId="77777777" w:rsidR="00456D22" w:rsidRPr="00C26445" w:rsidRDefault="00456D22" w:rsidP="000A1E1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202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2122D8" w14:textId="7FE98826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ĆWICZENIA</w:t>
            </w: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F6D41DF" w14:textId="1FA3CF47" w:rsidR="00456D22" w:rsidRPr="00C26445" w:rsidRDefault="00456D22" w:rsidP="11AF7E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 ZAMÓWIENIA</w:t>
            </w:r>
          </w:p>
          <w:p w14:paraId="47EFD4F3" w14:textId="7BB3F218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5F79AD" w14:textId="7777777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E16E7AA" w14:textId="370511E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EB77A3" w14:textId="23F3D7D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 STANIE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57296B" w14:textId="35D4EBAD" w:rsidR="00456D22" w:rsidRDefault="00456D22" w:rsidP="11AF7E89">
            <w:pPr>
              <w:spacing w:after="0" w:line="240" w:lineRule="auto"/>
              <w:jc w:val="center"/>
            </w:pPr>
            <w:r w:rsidRPr="11AF7E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TACJA wniosek I</w:t>
            </w:r>
          </w:p>
          <w:p w14:paraId="2DE6B842" w14:textId="04E13415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6D22" w:rsidRPr="00C26445" w14:paraId="2968F9CB" w14:textId="77777777" w:rsidTr="00456D22">
        <w:trPr>
          <w:trHeight w:val="52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C87978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CFF985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916DBA" w14:textId="77777777" w:rsidR="00456D22" w:rsidRPr="00C26445" w:rsidRDefault="00456D22" w:rsidP="004A47E5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czoraj i dziś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CA3204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3218C9A7">
              <w:rPr>
                <w:rFonts w:ascii="Arial Narrow" w:eastAsia="Times New Roman" w:hAnsi="Arial Narrow" w:cs="Calibri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1301F8" w14:textId="129C54E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73441A" w14:textId="1D706EA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B1425E" w14:textId="4CF725EF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sz w:val="40"/>
                <w:szCs w:val="40"/>
                <w:lang w:eastAsia="pl-PL"/>
              </w:rPr>
            </w:pPr>
            <w:r w:rsidRPr="11AF7E89">
              <w:rPr>
                <w:rFonts w:ascii="Arial Narrow" w:eastAsia="Times New Roman" w:hAnsi="Arial Narrow" w:cs="Calibri"/>
                <w:color w:val="666666"/>
                <w:sz w:val="40"/>
                <w:szCs w:val="40"/>
                <w:lang w:eastAsia="pl-PL"/>
              </w:rPr>
              <w:t>0</w:t>
            </w:r>
          </w:p>
        </w:tc>
      </w:tr>
      <w:tr w:rsidR="00456D22" w:rsidRPr="00C26445" w14:paraId="12DC48FE" w14:textId="77777777" w:rsidTr="00456D22">
        <w:trPr>
          <w:trHeight w:val="30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457AEA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B64EF7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D600C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SIP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B66B09" w14:textId="77777777" w:rsidR="00456D22" w:rsidRPr="00D600C7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color w:val="666666"/>
                <w:sz w:val="24"/>
                <w:szCs w:val="24"/>
                <w:lang w:eastAsia="pl-PL"/>
              </w:rPr>
            </w:pPr>
            <w:r w:rsidRPr="00D600C7">
              <w:rPr>
                <w:rFonts w:ascii="Arial Narrow" w:eastAsia="Times New Roman" w:hAnsi="Arial Narrow" w:cs="Arial"/>
                <w:bCs/>
                <w:color w:val="666666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71D07C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Arial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9BEC60" w14:textId="174DDB55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54FF31" w14:textId="450E268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3104B9" w14:textId="71161303" w:rsidR="00456D22" w:rsidRDefault="00EA199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666666"/>
                <w:lang w:eastAsia="pl-PL"/>
              </w:rPr>
              <w:t>0</w:t>
            </w:r>
          </w:p>
        </w:tc>
      </w:tr>
      <w:tr w:rsidR="00456D22" w:rsidRPr="00C26445" w14:paraId="69A2B322" w14:textId="77777777" w:rsidTr="00456D22">
        <w:trPr>
          <w:trHeight w:val="30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CB561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AF6883" w14:textId="3A5E27C5" w:rsidR="00456D22" w:rsidRPr="00D600C7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D600C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earson Central Europ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C529ED" w14:textId="52FDEB90" w:rsidR="00456D22" w:rsidRPr="00D600C7" w:rsidRDefault="00456D22" w:rsidP="00D600C7">
            <w:pPr>
              <w:shd w:val="clear" w:color="auto" w:fill="FFFFFF"/>
              <w:spacing w:after="0" w:line="240" w:lineRule="auto"/>
              <w:textAlignment w:val="top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D600C7">
              <w:rPr>
                <w:rFonts w:ascii="Arial Narrow" w:eastAsia="Times New Roman" w:hAnsi="Arial Narrow" w:cs="Calibri"/>
                <w:iCs/>
                <w:color w:val="000000"/>
                <w:sz w:val="24"/>
                <w:szCs w:val="24"/>
                <w:lang w:eastAsia="pl-PL"/>
              </w:rPr>
              <w:t>Repetytorium ósmoklasisty</w:t>
            </w:r>
            <w:r w:rsidRPr="00D600C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 : język angielski : A2+/B1 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AD8D14" w14:textId="4A148A11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54 </w:t>
            </w:r>
            <w:r w:rsidR="00EA199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9u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F6B931" w14:textId="42601A9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0A5A87" w14:textId="23AFFA4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A2120C" w14:textId="27630CB2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</w:tr>
      <w:tr w:rsidR="00456D22" w:rsidRPr="00C26445" w14:paraId="61FC26C0" w14:textId="77777777" w:rsidTr="00373E75">
        <w:trPr>
          <w:trHeight w:val="944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AAB957" w14:textId="77777777" w:rsidR="00456D22" w:rsidRPr="00C26445" w:rsidRDefault="00456D22" w:rsidP="00B24C36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F905A8" w14:textId="77777777" w:rsidR="00456D22" w:rsidRPr="001B61D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  <w:t>Cle INTERNATIONA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4C574" w14:textId="4BB6E3C5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MIS ET COMPAGNIE 2,3</w:t>
            </w:r>
          </w:p>
          <w:p w14:paraId="0B7E9213" w14:textId="6C306293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586566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E88CD0" w14:textId="5834E4FC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8AE110" w14:textId="3C989A3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6476E6" w14:textId="2C727EF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</w:tr>
      <w:tr w:rsidR="00456D22" w:rsidRPr="00C26445" w14:paraId="62A9D497" w14:textId="77777777" w:rsidTr="00456D22">
        <w:trPr>
          <w:trHeight w:val="555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691804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DACEB0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SiP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E21AB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ha! NEU 8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21E545" w14:textId="77777777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Calibri"/>
                <w:color w:val="000000" w:themeColor="text1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9BB4D2" w14:textId="36B7FD0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3CC125" w14:textId="32C4153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AA46B9" w14:textId="1159A2C3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2AEE810F" w14:textId="77777777" w:rsidTr="00456D22">
        <w:trPr>
          <w:trHeight w:val="42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E51383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969676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C2F3D0" w14:textId="77777777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iędzy nami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1135A" w14:textId="2617EB63" w:rsidR="00456D22" w:rsidRPr="00C26445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Calibri"/>
                <w:color w:val="000000" w:themeColor="text1"/>
                <w:sz w:val="28"/>
                <w:szCs w:val="28"/>
                <w:lang w:eastAsia="pl-PL"/>
              </w:rPr>
              <w:t> </w:t>
            </w:r>
            <w:r w:rsidR="00EA1992"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54 </w:t>
            </w:r>
            <w:r w:rsidR="00EA199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9u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AE87E6" w14:textId="558DE124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A07A6" w14:textId="555B355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E729D1" w14:textId="5073A853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7ABDCDBB" w14:textId="77777777" w:rsidTr="00456D22">
        <w:trPr>
          <w:trHeight w:val="45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E5675D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7EF964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8E02C8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Matematyka z plusem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36E82D" w14:textId="75023772" w:rsidR="00456D22" w:rsidRPr="00C26445" w:rsidRDefault="00EA199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</w:pPr>
            <w:r w:rsidRPr="11AF7E89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54 </w:t>
            </w:r>
            <w: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l-PL"/>
              </w:rPr>
              <w:t>+9u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515595" w14:textId="6FC249E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935DAB" w14:textId="0BD8651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4AC4E4" w14:textId="37F5F32B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1E3540B9" w14:textId="77777777" w:rsidTr="00456D22">
        <w:trPr>
          <w:trHeight w:val="71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E79B64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A0E3D4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86933D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eta Nowa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DA28FF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Calibri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3BA406" w14:textId="0770D2D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EE33FF" w14:textId="1FCF21D7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E89EAE" w14:textId="698DB411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3F1B2BB7" w14:textId="77777777" w:rsidTr="00456D22">
        <w:trPr>
          <w:trHeight w:val="51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8B56E6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A09CA0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4D48E1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Puls życia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673AC1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Calibri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67C418" w14:textId="02E3F01D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455799" w14:textId="7AA00353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7D394" w14:textId="1620676C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6D3EFD6A" w14:textId="77777777" w:rsidTr="00456D22">
        <w:trPr>
          <w:trHeight w:val="42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BAC119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03B337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E250BD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Calibri"/>
                <w:b/>
                <w:bCs/>
                <w:color w:val="666666"/>
                <w:lang w:eastAsia="pl-PL"/>
              </w:rPr>
              <w:t> </w:t>
            </w: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hemia Nowej Ery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6BD880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Calibri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7789EE" w14:textId="230E8AEA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B75901" w14:textId="66E0503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F27AA2" w14:textId="77313760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5BF7EF38" w14:textId="77777777" w:rsidTr="00456D22">
        <w:trPr>
          <w:trHeight w:val="57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B6490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8D35BF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906DF6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Spotkania z fizyką</w:t>
            </w:r>
            <w:r w:rsidRPr="00C2644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61E1DE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Calibri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0708CD" w14:textId="701E266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284C12" w14:textId="71DA6D3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FDB143" w14:textId="581E9E1D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666666"/>
                <w:lang w:eastAsia="pl-PL"/>
              </w:rPr>
            </w:pPr>
          </w:p>
        </w:tc>
      </w:tr>
      <w:tr w:rsidR="00456D22" w:rsidRPr="00C26445" w14:paraId="299E3574" w14:textId="77777777" w:rsidTr="00456D22">
        <w:trPr>
          <w:trHeight w:val="300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DDE806" w14:textId="77777777" w:rsidR="00456D22" w:rsidRPr="00B24C36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B24C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1CF8AD" w14:textId="77777777" w:rsidR="00456D22" w:rsidRPr="001B61D2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eastAsia="pl-PL"/>
              </w:rPr>
              <w:t xml:space="preserve">WSiP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63E10" w14:textId="77777777" w:rsidR="00456D22" w:rsidRPr="00B24C36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B24C36">
              <w:rPr>
                <w:rFonts w:ascii="Arial Narrow" w:eastAsia="Times New Roman" w:hAnsi="Arial Narrow" w:cs="Times New Roman"/>
                <w:b/>
                <w:iCs/>
                <w:color w:val="000000"/>
                <w:sz w:val="24"/>
                <w:szCs w:val="24"/>
                <w:lang w:eastAsia="pl-PL"/>
              </w:rPr>
              <w:t>EDB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BD81B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9B4870" w14:textId="3C3BACE9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D3D794" w14:textId="547127DF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D99028" w14:textId="3FF920E7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</w:tr>
      <w:tr w:rsidR="00456D22" w:rsidRPr="00C26445" w14:paraId="2253EAE1" w14:textId="77777777" w:rsidTr="00456D22">
        <w:trPr>
          <w:trHeight w:val="375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8B3CAA" w14:textId="77777777" w:rsidR="00456D22" w:rsidRPr="00B24C36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iCs/>
                <w:color w:val="666666"/>
                <w:sz w:val="20"/>
                <w:szCs w:val="20"/>
                <w:lang w:eastAsia="pl-PL"/>
              </w:rPr>
            </w:pPr>
            <w:r w:rsidRPr="00B24C36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A94539" w14:textId="77777777" w:rsidR="00456D22" w:rsidRPr="001B61D2" w:rsidRDefault="00456D22" w:rsidP="00010433">
            <w:pPr>
              <w:spacing w:line="240" w:lineRule="auto"/>
              <w:jc w:val="center"/>
              <w:rPr>
                <w:rFonts w:ascii="Arial Narrow" w:eastAsia="Times New Roman" w:hAnsi="Arial Narrow" w:cs="Arial"/>
                <w:iCs/>
                <w:color w:val="666666"/>
                <w:sz w:val="24"/>
                <w:szCs w:val="24"/>
                <w:lang w:eastAsia="pl-PL"/>
              </w:rPr>
            </w:pPr>
            <w:r w:rsidRPr="001B61D2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eastAsia="pl-PL"/>
              </w:rPr>
              <w:t xml:space="preserve">WSiP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44423F" w14:textId="77777777" w:rsidR="00456D22" w:rsidRPr="005D3A5A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11AF7E8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D3F40D" w14:textId="77777777" w:rsidR="00456D22" w:rsidRPr="00C26445" w:rsidRDefault="00456D22" w:rsidP="3218C9A7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3218C9A7">
              <w:rPr>
                <w:rFonts w:ascii="Arial Narrow" w:eastAsia="Times New Roman" w:hAnsi="Arial Narrow" w:cs="Arial"/>
                <w:color w:val="666666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1FFC73" w14:textId="5834E8BB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70AB46" w14:textId="5EA01B50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54813" w14:textId="146A4546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lang w:eastAsia="pl-PL"/>
              </w:rPr>
            </w:pPr>
          </w:p>
        </w:tc>
      </w:tr>
      <w:tr w:rsidR="00456D22" w:rsidRPr="00C26445" w14:paraId="007BCA95" w14:textId="77777777" w:rsidTr="00456D22">
        <w:trPr>
          <w:trHeight w:val="915"/>
        </w:trPr>
        <w:tc>
          <w:tcPr>
            <w:tcW w:w="24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12A4AD" w14:textId="77777777" w:rsidR="00456D22" w:rsidRPr="00C26445" w:rsidRDefault="00456D22" w:rsidP="004A47E5">
            <w:pPr>
              <w:spacing w:line="240" w:lineRule="auto"/>
              <w:jc w:val="center"/>
              <w:rPr>
                <w:rFonts w:ascii="Arial Narrow" w:eastAsia="Times New Roman" w:hAnsi="Arial Narrow" w:cs="Arial"/>
                <w:color w:val="666666"/>
                <w:sz w:val="20"/>
                <w:szCs w:val="20"/>
                <w:lang w:eastAsia="pl-PL"/>
              </w:rPr>
            </w:pPr>
            <w:r w:rsidRPr="00C2644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shd w:val="clear" w:color="auto" w:fill="FF0000"/>
                <w:lang w:eastAsia="pl-PL"/>
              </w:rPr>
              <w:lastRenderedPageBreak/>
              <w:t>RELIG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2CCC41" w14:textId="20B43955" w:rsidR="00456D22" w:rsidRPr="00B20B4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2C8CCF6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2C8CCF6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ydawnictwo Katechetyczne, Warszaw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0C5063" w14:textId="610F5B36" w:rsidR="00456D22" w:rsidRPr="00B20B4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Arial"/>
                <w:b/>
                <w:bCs/>
                <w:lang w:eastAsia="pl-PL"/>
              </w:rPr>
              <w:t> </w:t>
            </w:r>
            <w:r w:rsidRPr="2C8CCF6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 ścieżkę życia mi ukażesz</w:t>
            </w:r>
          </w:p>
          <w:p w14:paraId="4B19A7F1" w14:textId="40B22328" w:rsidR="00456D22" w:rsidRPr="00B20B49" w:rsidRDefault="00456D22" w:rsidP="2C8CC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 xml:space="preserve"> Kupują RODZICE  - Zamawiane we wrześniu przez zespół katechetyczny</w:t>
            </w:r>
          </w:p>
          <w:p w14:paraId="7BFC34AB" w14:textId="0F1B91F1" w:rsidR="00456D22" w:rsidRPr="00B20B49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E9456" w14:textId="1CC4672F" w:rsidR="00456D22" w:rsidRPr="00C26445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CE2FE7" w14:textId="7E155C28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C7B3BC" w14:textId="7EB05AC2" w:rsidR="00456D22" w:rsidRDefault="00456D22" w:rsidP="2C8CCF6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</w:pPr>
            <w:r w:rsidRPr="2C8CCF68">
              <w:rPr>
                <w:rFonts w:ascii="Arial Narrow" w:eastAsia="Times New Roman" w:hAnsi="Arial Narrow" w:cs="Times New Roman"/>
                <w:color w:val="70AD47" w:themeColor="accent6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2727A8" w14:textId="72DC406A" w:rsidR="00456D22" w:rsidRDefault="00456D22" w:rsidP="11AF7E8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6FAC47"/>
                <w:sz w:val="16"/>
                <w:szCs w:val="16"/>
                <w:lang w:eastAsia="pl-PL"/>
              </w:rPr>
            </w:pPr>
          </w:p>
        </w:tc>
      </w:tr>
    </w:tbl>
    <w:p w14:paraId="2CA4ECA7" w14:textId="77777777" w:rsidR="00C244B4" w:rsidRPr="00C26445" w:rsidRDefault="00C244B4" w:rsidP="00C244B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  <w:r w:rsidRPr="11AF7E89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t> </w:t>
      </w:r>
      <w:bookmarkStart w:id="0" w:name="_GoBack"/>
      <w:bookmarkEnd w:id="0"/>
    </w:p>
    <w:p w14:paraId="51D04561" w14:textId="4C1EDDC2" w:rsidR="11AF7E89" w:rsidRDefault="11AF7E89" w:rsidP="11AF7E89">
      <w:pPr>
        <w:shd w:val="clear" w:color="auto" w:fill="FFFFFF" w:themeFill="background1"/>
        <w:spacing w:line="240" w:lineRule="auto"/>
        <w:jc w:val="center"/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</w:p>
    <w:p w14:paraId="6A391841" w14:textId="5C33ECCE" w:rsidR="11AF7E89" w:rsidRDefault="11AF7E89" w:rsidP="11AF7E89">
      <w:pPr>
        <w:shd w:val="clear" w:color="auto" w:fill="FFFFFF" w:themeFill="background1"/>
        <w:spacing w:line="240" w:lineRule="auto"/>
        <w:jc w:val="center"/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</w:pPr>
    </w:p>
    <w:p w14:paraId="237C96E1" w14:textId="12211E21" w:rsidR="3DB0EC1B" w:rsidRDefault="3DB0EC1B" w:rsidP="11AF7E89">
      <w:pPr>
        <w:shd w:val="clear" w:color="auto" w:fill="FFFFFF" w:themeFill="background1"/>
        <w:spacing w:line="240" w:lineRule="auto"/>
        <w:rPr>
          <w:rFonts w:ascii="Arial Narrow" w:eastAsia="Times New Roman" w:hAnsi="Arial Narrow" w:cs="Arial"/>
          <w:color w:val="666666"/>
          <w:sz w:val="20"/>
          <w:szCs w:val="20"/>
          <w:highlight w:val="yellow"/>
          <w:lang w:eastAsia="pl-PL"/>
        </w:rPr>
      </w:pPr>
      <w:r w:rsidRPr="11AF7E89">
        <w:rPr>
          <w:rFonts w:ascii="Arial Narrow" w:eastAsia="Times New Roman" w:hAnsi="Arial Narrow" w:cs="Arial"/>
          <w:b/>
          <w:bCs/>
          <w:color w:val="666666"/>
          <w:sz w:val="40"/>
          <w:szCs w:val="40"/>
          <w:highlight w:val="yellow"/>
          <w:lang w:eastAsia="pl-PL"/>
        </w:rPr>
        <w:t>Zmiana</w:t>
      </w:r>
      <w:r w:rsidRPr="11AF7E89">
        <w:rPr>
          <w:rFonts w:ascii="Arial Narrow" w:eastAsia="Times New Roman" w:hAnsi="Arial Narrow" w:cs="Arial"/>
          <w:b/>
          <w:bCs/>
          <w:color w:val="666666"/>
          <w:sz w:val="40"/>
          <w:szCs w:val="40"/>
          <w:lang w:eastAsia="pl-PL"/>
        </w:rPr>
        <w:t xml:space="preserve">  </w:t>
      </w:r>
      <w:r w:rsidRPr="11AF7E89">
        <w:rPr>
          <w:rFonts w:ascii="Arial Narrow" w:eastAsia="Times New Roman" w:hAnsi="Arial Narrow" w:cs="Arial"/>
          <w:color w:val="666666"/>
          <w:sz w:val="20"/>
          <w:szCs w:val="20"/>
          <w:lang w:eastAsia="pl-PL"/>
        </w:rPr>
        <w:t xml:space="preserve"> </w:t>
      </w:r>
      <w:r w:rsidRPr="11AF7E89">
        <w:rPr>
          <w:rFonts w:ascii="Arial Narrow" w:eastAsia="Times New Roman" w:hAnsi="Arial Narrow" w:cs="Arial"/>
          <w:color w:val="000000" w:themeColor="text1"/>
          <w:sz w:val="40"/>
          <w:szCs w:val="40"/>
          <w:highlight w:val="red"/>
          <w:lang w:eastAsia="pl-PL"/>
        </w:rPr>
        <w:t>RODZICE</w:t>
      </w:r>
      <w:r w:rsidRPr="11AF7E89">
        <w:rPr>
          <w:rFonts w:ascii="Arial Narrow" w:eastAsia="Times New Roman" w:hAnsi="Arial Narrow" w:cs="Arial"/>
          <w:color w:val="000000" w:themeColor="text1"/>
          <w:sz w:val="40"/>
          <w:szCs w:val="40"/>
          <w:lang w:eastAsia="pl-PL"/>
        </w:rPr>
        <w:t xml:space="preserve"> </w:t>
      </w:r>
      <w:r w:rsidRPr="11AF7E89">
        <w:rPr>
          <w:rFonts w:ascii="Arial Narrow" w:eastAsia="Times New Roman" w:hAnsi="Arial Narrow" w:cs="Arial"/>
          <w:sz w:val="20"/>
          <w:szCs w:val="20"/>
          <w:lang w:eastAsia="pl-PL"/>
        </w:rPr>
        <w:t>kupują WE WŁASNYM ZAKRESIE</w:t>
      </w:r>
    </w:p>
    <w:p w14:paraId="3CE9FBC8" w14:textId="39B0EAC4" w:rsidR="11AF7E89" w:rsidRDefault="11AF7E89" w:rsidP="11AF7E89">
      <w:pPr>
        <w:shd w:val="clear" w:color="auto" w:fill="FFFFFF" w:themeFill="background1"/>
        <w:spacing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902E3C5" w14:textId="6ED32E65" w:rsidR="11AF7E89" w:rsidRDefault="11AF7E89" w:rsidP="11AF7E89">
      <w:pPr>
        <w:shd w:val="clear" w:color="auto" w:fill="FFFFFF" w:themeFill="background1"/>
        <w:spacing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B5A5897" w14:textId="1DD5B955" w:rsidR="5A7D1600" w:rsidRDefault="5A7D1600" w:rsidP="11AF7E89">
      <w:pPr>
        <w:shd w:val="clear" w:color="auto" w:fill="FFFFFF" w:themeFill="background1"/>
        <w:spacing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11AF7E89">
        <w:rPr>
          <w:rFonts w:ascii="Arial Narrow" w:eastAsia="Times New Roman" w:hAnsi="Arial Narrow" w:cs="Arial"/>
          <w:sz w:val="20"/>
          <w:szCs w:val="20"/>
          <w:lang w:eastAsia="pl-PL"/>
        </w:rPr>
        <w:t>UWAGA!   przy zamawianiu ćwiczeń zwrócić uwagę -na  zgodność z podręcznik</w:t>
      </w:r>
      <w:r w:rsidR="52E8689C" w:rsidRPr="11AF7E8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iem - zależnie od daty wydania różnią się !!! - język polski </w:t>
      </w:r>
    </w:p>
    <w:p w14:paraId="06247A98" w14:textId="633AFC73" w:rsidR="11AF7E89" w:rsidRDefault="11AF7E89" w:rsidP="11AF7E89">
      <w:pPr>
        <w:shd w:val="clear" w:color="auto" w:fill="FFFFFF" w:themeFill="background1"/>
        <w:spacing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sectPr w:rsidR="11AF7E89" w:rsidSect="00CB241A">
      <w:headerReference w:type="default" r:id="rId8"/>
      <w:pgSz w:w="16839" w:h="11907" w:orient="landscape" w:code="9"/>
      <w:pgMar w:top="284" w:right="53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ED89C" w14:textId="77777777" w:rsidR="00811D28" w:rsidRDefault="00811D28" w:rsidP="00BE4D6B">
      <w:pPr>
        <w:spacing w:after="0" w:line="240" w:lineRule="auto"/>
      </w:pPr>
      <w:r>
        <w:separator/>
      </w:r>
    </w:p>
  </w:endnote>
  <w:endnote w:type="continuationSeparator" w:id="0">
    <w:p w14:paraId="3B951903" w14:textId="77777777" w:rsidR="00811D28" w:rsidRDefault="00811D28" w:rsidP="00B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5D32C" w14:textId="77777777" w:rsidR="00811D28" w:rsidRDefault="00811D28" w:rsidP="00BE4D6B">
      <w:pPr>
        <w:spacing w:after="0" w:line="240" w:lineRule="auto"/>
      </w:pPr>
      <w:r>
        <w:separator/>
      </w:r>
    </w:p>
  </w:footnote>
  <w:footnote w:type="continuationSeparator" w:id="0">
    <w:p w14:paraId="3CD47711" w14:textId="77777777" w:rsidR="00811D28" w:rsidRDefault="00811D28" w:rsidP="00B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AC1F" w14:textId="77777777" w:rsidR="00BE4D6B" w:rsidRDefault="00BE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E7AE"/>
    <w:multiLevelType w:val="hybridMultilevel"/>
    <w:tmpl w:val="A39C21BE"/>
    <w:lvl w:ilvl="0" w:tplc="C778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B8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6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7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A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5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2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61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B4"/>
    <w:rsid w:val="00001F53"/>
    <w:rsid w:val="00010433"/>
    <w:rsid w:val="0002340F"/>
    <w:rsid w:val="0003158E"/>
    <w:rsid w:val="00047C80"/>
    <w:rsid w:val="00057EF3"/>
    <w:rsid w:val="000828D2"/>
    <w:rsid w:val="000A1E1C"/>
    <w:rsid w:val="000B1F3C"/>
    <w:rsid w:val="000D1285"/>
    <w:rsid w:val="000E11C5"/>
    <w:rsid w:val="000E455A"/>
    <w:rsid w:val="00104779"/>
    <w:rsid w:val="00122BD6"/>
    <w:rsid w:val="00124F5D"/>
    <w:rsid w:val="001307A4"/>
    <w:rsid w:val="0015363B"/>
    <w:rsid w:val="00157713"/>
    <w:rsid w:val="00164FA1"/>
    <w:rsid w:val="00167416"/>
    <w:rsid w:val="00190E91"/>
    <w:rsid w:val="001950DF"/>
    <w:rsid w:val="001B61D2"/>
    <w:rsid w:val="001D1A1B"/>
    <w:rsid w:val="001D46A7"/>
    <w:rsid w:val="001D6FA9"/>
    <w:rsid w:val="002053A7"/>
    <w:rsid w:val="002135EB"/>
    <w:rsid w:val="0022726D"/>
    <w:rsid w:val="002373A5"/>
    <w:rsid w:val="00290AD9"/>
    <w:rsid w:val="002A6C17"/>
    <w:rsid w:val="002C3D94"/>
    <w:rsid w:val="002D154C"/>
    <w:rsid w:val="002D3DB4"/>
    <w:rsid w:val="002E2437"/>
    <w:rsid w:val="00307DA4"/>
    <w:rsid w:val="003238E6"/>
    <w:rsid w:val="003421E3"/>
    <w:rsid w:val="0035041D"/>
    <w:rsid w:val="00363ABF"/>
    <w:rsid w:val="00373E75"/>
    <w:rsid w:val="00393F59"/>
    <w:rsid w:val="003A39E3"/>
    <w:rsid w:val="003C0BB3"/>
    <w:rsid w:val="003D7E97"/>
    <w:rsid w:val="00416F6E"/>
    <w:rsid w:val="004179E8"/>
    <w:rsid w:val="00421CF2"/>
    <w:rsid w:val="00427300"/>
    <w:rsid w:val="00447B2C"/>
    <w:rsid w:val="00450075"/>
    <w:rsid w:val="0045323B"/>
    <w:rsid w:val="00456D22"/>
    <w:rsid w:val="00457532"/>
    <w:rsid w:val="0047330D"/>
    <w:rsid w:val="00482179"/>
    <w:rsid w:val="00485723"/>
    <w:rsid w:val="004A47E5"/>
    <w:rsid w:val="004B40F7"/>
    <w:rsid w:val="004C2BBA"/>
    <w:rsid w:val="004C2FC1"/>
    <w:rsid w:val="005010E0"/>
    <w:rsid w:val="00507370"/>
    <w:rsid w:val="005105BA"/>
    <w:rsid w:val="00510DB3"/>
    <w:rsid w:val="00517DA4"/>
    <w:rsid w:val="00542CF3"/>
    <w:rsid w:val="00576D59"/>
    <w:rsid w:val="005920E0"/>
    <w:rsid w:val="005B2CA0"/>
    <w:rsid w:val="005C0CC9"/>
    <w:rsid w:val="005C28C5"/>
    <w:rsid w:val="005C6438"/>
    <w:rsid w:val="005D3A5A"/>
    <w:rsid w:val="005F0569"/>
    <w:rsid w:val="00611B2C"/>
    <w:rsid w:val="006270EC"/>
    <w:rsid w:val="006325E7"/>
    <w:rsid w:val="006360D0"/>
    <w:rsid w:val="006442B8"/>
    <w:rsid w:val="006513C9"/>
    <w:rsid w:val="00660F2B"/>
    <w:rsid w:val="006827E9"/>
    <w:rsid w:val="0069249A"/>
    <w:rsid w:val="006B2EED"/>
    <w:rsid w:val="006B406C"/>
    <w:rsid w:val="006E3307"/>
    <w:rsid w:val="006E79FE"/>
    <w:rsid w:val="006F0AEF"/>
    <w:rsid w:val="006F6EBD"/>
    <w:rsid w:val="007032FF"/>
    <w:rsid w:val="00714FC9"/>
    <w:rsid w:val="00722166"/>
    <w:rsid w:val="0074391E"/>
    <w:rsid w:val="007750FE"/>
    <w:rsid w:val="00775875"/>
    <w:rsid w:val="0078282B"/>
    <w:rsid w:val="00783B33"/>
    <w:rsid w:val="00784548"/>
    <w:rsid w:val="007E7867"/>
    <w:rsid w:val="00811D28"/>
    <w:rsid w:val="00835EE0"/>
    <w:rsid w:val="00842716"/>
    <w:rsid w:val="00871B38"/>
    <w:rsid w:val="0089141C"/>
    <w:rsid w:val="0089157A"/>
    <w:rsid w:val="008A1828"/>
    <w:rsid w:val="008B557C"/>
    <w:rsid w:val="009101A6"/>
    <w:rsid w:val="009161B4"/>
    <w:rsid w:val="00925C10"/>
    <w:rsid w:val="009328D7"/>
    <w:rsid w:val="00982F95"/>
    <w:rsid w:val="009A5AF5"/>
    <w:rsid w:val="00A224CB"/>
    <w:rsid w:val="00A27CDF"/>
    <w:rsid w:val="00A34C77"/>
    <w:rsid w:val="00AA7692"/>
    <w:rsid w:val="00AF625E"/>
    <w:rsid w:val="00AF639D"/>
    <w:rsid w:val="00B10188"/>
    <w:rsid w:val="00B16B62"/>
    <w:rsid w:val="00B20B49"/>
    <w:rsid w:val="00B24C36"/>
    <w:rsid w:val="00B34E7E"/>
    <w:rsid w:val="00B357D7"/>
    <w:rsid w:val="00B40292"/>
    <w:rsid w:val="00B673F4"/>
    <w:rsid w:val="00BB017D"/>
    <w:rsid w:val="00BB340C"/>
    <w:rsid w:val="00BB6225"/>
    <w:rsid w:val="00BC3F53"/>
    <w:rsid w:val="00BE4D6B"/>
    <w:rsid w:val="00C10F9A"/>
    <w:rsid w:val="00C16E56"/>
    <w:rsid w:val="00C244B4"/>
    <w:rsid w:val="00C26445"/>
    <w:rsid w:val="00C35859"/>
    <w:rsid w:val="00C57916"/>
    <w:rsid w:val="00C61989"/>
    <w:rsid w:val="00C62CE7"/>
    <w:rsid w:val="00C72399"/>
    <w:rsid w:val="00C82972"/>
    <w:rsid w:val="00C95424"/>
    <w:rsid w:val="00CB241A"/>
    <w:rsid w:val="00CC5CFB"/>
    <w:rsid w:val="00CC762E"/>
    <w:rsid w:val="00CD1D50"/>
    <w:rsid w:val="00CD2D39"/>
    <w:rsid w:val="00CD345A"/>
    <w:rsid w:val="00CF16D8"/>
    <w:rsid w:val="00D2425E"/>
    <w:rsid w:val="00D3576A"/>
    <w:rsid w:val="00D451FF"/>
    <w:rsid w:val="00D600C7"/>
    <w:rsid w:val="00D74027"/>
    <w:rsid w:val="00D7646E"/>
    <w:rsid w:val="00D7648E"/>
    <w:rsid w:val="00D90BB2"/>
    <w:rsid w:val="00DA0181"/>
    <w:rsid w:val="00DA5D86"/>
    <w:rsid w:val="00DB4A75"/>
    <w:rsid w:val="00DD37CA"/>
    <w:rsid w:val="00DD76B6"/>
    <w:rsid w:val="00DF270B"/>
    <w:rsid w:val="00DF5D3D"/>
    <w:rsid w:val="00E132F3"/>
    <w:rsid w:val="00E23194"/>
    <w:rsid w:val="00E3108D"/>
    <w:rsid w:val="00E42828"/>
    <w:rsid w:val="00E44D7A"/>
    <w:rsid w:val="00E5761B"/>
    <w:rsid w:val="00E64478"/>
    <w:rsid w:val="00E92DF5"/>
    <w:rsid w:val="00EA1992"/>
    <w:rsid w:val="00EC55F4"/>
    <w:rsid w:val="00EE4774"/>
    <w:rsid w:val="00F40275"/>
    <w:rsid w:val="00F63953"/>
    <w:rsid w:val="00F670BC"/>
    <w:rsid w:val="00FA6228"/>
    <w:rsid w:val="00FB0527"/>
    <w:rsid w:val="00FB1563"/>
    <w:rsid w:val="00FF3868"/>
    <w:rsid w:val="01084075"/>
    <w:rsid w:val="01A54398"/>
    <w:rsid w:val="01D46F14"/>
    <w:rsid w:val="01DCE096"/>
    <w:rsid w:val="02322BCE"/>
    <w:rsid w:val="0240AEBC"/>
    <w:rsid w:val="02A58E23"/>
    <w:rsid w:val="02F0C1DD"/>
    <w:rsid w:val="030A7E74"/>
    <w:rsid w:val="034273CB"/>
    <w:rsid w:val="037E011C"/>
    <w:rsid w:val="03B7F588"/>
    <w:rsid w:val="0407E033"/>
    <w:rsid w:val="044A8F89"/>
    <w:rsid w:val="04B373DC"/>
    <w:rsid w:val="050C0FD6"/>
    <w:rsid w:val="05721123"/>
    <w:rsid w:val="058B0985"/>
    <w:rsid w:val="05A679B9"/>
    <w:rsid w:val="069803F7"/>
    <w:rsid w:val="073CB6D5"/>
    <w:rsid w:val="07F16D1F"/>
    <w:rsid w:val="07FA88C5"/>
    <w:rsid w:val="08347E0A"/>
    <w:rsid w:val="089E2574"/>
    <w:rsid w:val="08D5AF0C"/>
    <w:rsid w:val="08D6BC06"/>
    <w:rsid w:val="08DF4A77"/>
    <w:rsid w:val="096AB66E"/>
    <w:rsid w:val="09B17AE1"/>
    <w:rsid w:val="0A32B47B"/>
    <w:rsid w:val="0A77D312"/>
    <w:rsid w:val="0AA0A27B"/>
    <w:rsid w:val="0B291320"/>
    <w:rsid w:val="0B295137"/>
    <w:rsid w:val="0B5D1C92"/>
    <w:rsid w:val="0BADC6F4"/>
    <w:rsid w:val="0BD18F43"/>
    <w:rsid w:val="0BFEC5AB"/>
    <w:rsid w:val="0C15996A"/>
    <w:rsid w:val="0CF27666"/>
    <w:rsid w:val="0D3158A9"/>
    <w:rsid w:val="0D4ED932"/>
    <w:rsid w:val="0D653660"/>
    <w:rsid w:val="0DCB54EE"/>
    <w:rsid w:val="0DE069EC"/>
    <w:rsid w:val="0E16898D"/>
    <w:rsid w:val="0E60AEA3"/>
    <w:rsid w:val="0E60B3E2"/>
    <w:rsid w:val="0EA9A0C9"/>
    <w:rsid w:val="0ECB632A"/>
    <w:rsid w:val="0ECC3F59"/>
    <w:rsid w:val="10181145"/>
    <w:rsid w:val="10404703"/>
    <w:rsid w:val="10693381"/>
    <w:rsid w:val="1191AD81"/>
    <w:rsid w:val="11AF7E89"/>
    <w:rsid w:val="11B43519"/>
    <w:rsid w:val="12506430"/>
    <w:rsid w:val="1336B588"/>
    <w:rsid w:val="13785B3B"/>
    <w:rsid w:val="13A69682"/>
    <w:rsid w:val="13B4713B"/>
    <w:rsid w:val="13FB3BDC"/>
    <w:rsid w:val="14328A74"/>
    <w:rsid w:val="143EE007"/>
    <w:rsid w:val="1457D7BD"/>
    <w:rsid w:val="150D31A0"/>
    <w:rsid w:val="1599A525"/>
    <w:rsid w:val="15B11888"/>
    <w:rsid w:val="162F0827"/>
    <w:rsid w:val="168CB838"/>
    <w:rsid w:val="17812901"/>
    <w:rsid w:val="1822BB54"/>
    <w:rsid w:val="1861C1E8"/>
    <w:rsid w:val="187AA9D4"/>
    <w:rsid w:val="1884C7E2"/>
    <w:rsid w:val="188A1036"/>
    <w:rsid w:val="18902EBD"/>
    <w:rsid w:val="189B9117"/>
    <w:rsid w:val="18F928CD"/>
    <w:rsid w:val="19044A66"/>
    <w:rsid w:val="1953AC65"/>
    <w:rsid w:val="19F3249C"/>
    <w:rsid w:val="1A422726"/>
    <w:rsid w:val="1A6CC648"/>
    <w:rsid w:val="1A8E575E"/>
    <w:rsid w:val="1B5074D5"/>
    <w:rsid w:val="1B705E0D"/>
    <w:rsid w:val="1B80CE9B"/>
    <w:rsid w:val="1B9962AA"/>
    <w:rsid w:val="1BDDBEF7"/>
    <w:rsid w:val="1C500990"/>
    <w:rsid w:val="1CCA37B5"/>
    <w:rsid w:val="1D0C2E6E"/>
    <w:rsid w:val="1D35330B"/>
    <w:rsid w:val="1D4E8048"/>
    <w:rsid w:val="1E49B77E"/>
    <w:rsid w:val="1E51A955"/>
    <w:rsid w:val="1E7F5BAF"/>
    <w:rsid w:val="1EBC3684"/>
    <w:rsid w:val="1ED0BF42"/>
    <w:rsid w:val="20016D36"/>
    <w:rsid w:val="2035D701"/>
    <w:rsid w:val="203DC673"/>
    <w:rsid w:val="20A61603"/>
    <w:rsid w:val="20FD2213"/>
    <w:rsid w:val="2116B345"/>
    <w:rsid w:val="21612B0E"/>
    <w:rsid w:val="2221F16B"/>
    <w:rsid w:val="235EC58F"/>
    <w:rsid w:val="2378DA1E"/>
    <w:rsid w:val="23CBD8A9"/>
    <w:rsid w:val="24FE17F6"/>
    <w:rsid w:val="254AD4B8"/>
    <w:rsid w:val="254C25A5"/>
    <w:rsid w:val="25D71787"/>
    <w:rsid w:val="25F064C4"/>
    <w:rsid w:val="265DDF28"/>
    <w:rsid w:val="26626A41"/>
    <w:rsid w:val="26DAAA05"/>
    <w:rsid w:val="26E6A519"/>
    <w:rsid w:val="26F2B135"/>
    <w:rsid w:val="2736154A"/>
    <w:rsid w:val="27D0C6FB"/>
    <w:rsid w:val="27E137FB"/>
    <w:rsid w:val="27F356BE"/>
    <w:rsid w:val="283A2E24"/>
    <w:rsid w:val="28CE7844"/>
    <w:rsid w:val="28FD892B"/>
    <w:rsid w:val="2934936E"/>
    <w:rsid w:val="29BD79E4"/>
    <w:rsid w:val="2A927A73"/>
    <w:rsid w:val="2AF6A77C"/>
    <w:rsid w:val="2B37E370"/>
    <w:rsid w:val="2B41F4CE"/>
    <w:rsid w:val="2BAA6286"/>
    <w:rsid w:val="2C7F1CAA"/>
    <w:rsid w:val="2C8CCF68"/>
    <w:rsid w:val="2CF4C1DB"/>
    <w:rsid w:val="2D7EDA3E"/>
    <w:rsid w:val="2D92A1A0"/>
    <w:rsid w:val="2E7CE915"/>
    <w:rsid w:val="2F3B3D7A"/>
    <w:rsid w:val="3027FC83"/>
    <w:rsid w:val="32175EBC"/>
    <w:rsid w:val="3218C9A7"/>
    <w:rsid w:val="323C0018"/>
    <w:rsid w:val="32AB7F37"/>
    <w:rsid w:val="32B59A8F"/>
    <w:rsid w:val="32E339CA"/>
    <w:rsid w:val="32F2E0C5"/>
    <w:rsid w:val="3321783A"/>
    <w:rsid w:val="33360965"/>
    <w:rsid w:val="3390C973"/>
    <w:rsid w:val="34894C6A"/>
    <w:rsid w:val="3504F217"/>
    <w:rsid w:val="352C99D4"/>
    <w:rsid w:val="35B50822"/>
    <w:rsid w:val="35BCCECE"/>
    <w:rsid w:val="3606BA63"/>
    <w:rsid w:val="3728D72F"/>
    <w:rsid w:val="37616D1A"/>
    <w:rsid w:val="392CEE79"/>
    <w:rsid w:val="392F77F7"/>
    <w:rsid w:val="393F9F75"/>
    <w:rsid w:val="39492E2E"/>
    <w:rsid w:val="3956D967"/>
    <w:rsid w:val="39B75756"/>
    <w:rsid w:val="3A13C6A2"/>
    <w:rsid w:val="3A92827F"/>
    <w:rsid w:val="3AB230FA"/>
    <w:rsid w:val="3AB78877"/>
    <w:rsid w:val="3ABD2E39"/>
    <w:rsid w:val="3B123462"/>
    <w:rsid w:val="3B8205C0"/>
    <w:rsid w:val="3B9E0667"/>
    <w:rsid w:val="3BB4FEE6"/>
    <w:rsid w:val="3C7732EC"/>
    <w:rsid w:val="3D061626"/>
    <w:rsid w:val="3D0C7A0A"/>
    <w:rsid w:val="3D790997"/>
    <w:rsid w:val="3DB0EC1B"/>
    <w:rsid w:val="3DD0AE9E"/>
    <w:rsid w:val="3DE9D1BC"/>
    <w:rsid w:val="3E005F9C"/>
    <w:rsid w:val="3E271335"/>
    <w:rsid w:val="3E556272"/>
    <w:rsid w:val="3E8649D0"/>
    <w:rsid w:val="3ED1D423"/>
    <w:rsid w:val="3F2031FD"/>
    <w:rsid w:val="3F4C641B"/>
    <w:rsid w:val="3F6C79C0"/>
    <w:rsid w:val="3F85A21D"/>
    <w:rsid w:val="3F9EB67D"/>
    <w:rsid w:val="3FE93FA9"/>
    <w:rsid w:val="3FF60655"/>
    <w:rsid w:val="406F4374"/>
    <w:rsid w:val="415EB3F7"/>
    <w:rsid w:val="41B00480"/>
    <w:rsid w:val="41B90AC9"/>
    <w:rsid w:val="423510A2"/>
    <w:rsid w:val="4278D8A1"/>
    <w:rsid w:val="430FAB38"/>
    <w:rsid w:val="43343552"/>
    <w:rsid w:val="43650637"/>
    <w:rsid w:val="43BFA62C"/>
    <w:rsid w:val="4414A902"/>
    <w:rsid w:val="449E54FC"/>
    <w:rsid w:val="44A9BA25"/>
    <w:rsid w:val="455B768D"/>
    <w:rsid w:val="4593DA59"/>
    <w:rsid w:val="45B8A8C5"/>
    <w:rsid w:val="46D2CF69"/>
    <w:rsid w:val="4730AC71"/>
    <w:rsid w:val="473C76E0"/>
    <w:rsid w:val="4787F202"/>
    <w:rsid w:val="484D503A"/>
    <w:rsid w:val="48A3C17E"/>
    <w:rsid w:val="490CC618"/>
    <w:rsid w:val="49F3E590"/>
    <w:rsid w:val="4A8687AC"/>
    <w:rsid w:val="4B09F1B4"/>
    <w:rsid w:val="4CAEFF62"/>
    <w:rsid w:val="4DA546B2"/>
    <w:rsid w:val="4DAA2BA8"/>
    <w:rsid w:val="4E1126AB"/>
    <w:rsid w:val="4E7F5CD0"/>
    <w:rsid w:val="4EC48059"/>
    <w:rsid w:val="4FBC39F7"/>
    <w:rsid w:val="4FE6A024"/>
    <w:rsid w:val="4FF61BC6"/>
    <w:rsid w:val="5083E8CA"/>
    <w:rsid w:val="50FB1990"/>
    <w:rsid w:val="512660B0"/>
    <w:rsid w:val="514F9A4D"/>
    <w:rsid w:val="51B6A7A5"/>
    <w:rsid w:val="51DE1B59"/>
    <w:rsid w:val="520A6CC2"/>
    <w:rsid w:val="521230DE"/>
    <w:rsid w:val="52A7619A"/>
    <w:rsid w:val="52E8689C"/>
    <w:rsid w:val="5334EFB6"/>
    <w:rsid w:val="53653F6D"/>
    <w:rsid w:val="53AC5FEC"/>
    <w:rsid w:val="53C49D4F"/>
    <w:rsid w:val="54B9213F"/>
    <w:rsid w:val="5590651F"/>
    <w:rsid w:val="55ADE7D6"/>
    <w:rsid w:val="55F24B06"/>
    <w:rsid w:val="56149741"/>
    <w:rsid w:val="564F7904"/>
    <w:rsid w:val="56A08DD4"/>
    <w:rsid w:val="56BE29EF"/>
    <w:rsid w:val="5795A234"/>
    <w:rsid w:val="579E83FB"/>
    <w:rsid w:val="58061C38"/>
    <w:rsid w:val="58563081"/>
    <w:rsid w:val="58677100"/>
    <w:rsid w:val="5870B029"/>
    <w:rsid w:val="58980042"/>
    <w:rsid w:val="58ED0318"/>
    <w:rsid w:val="5922B136"/>
    <w:rsid w:val="599CFE0C"/>
    <w:rsid w:val="59DF8A43"/>
    <w:rsid w:val="59F200E2"/>
    <w:rsid w:val="5A33D0A3"/>
    <w:rsid w:val="5A7D1600"/>
    <w:rsid w:val="5AB20DAD"/>
    <w:rsid w:val="5AD91C26"/>
    <w:rsid w:val="5AE3CB97"/>
    <w:rsid w:val="5B268E3E"/>
    <w:rsid w:val="5B324ADD"/>
    <w:rsid w:val="5B664DC1"/>
    <w:rsid w:val="5C134423"/>
    <w:rsid w:val="5D4997A2"/>
    <w:rsid w:val="5D5FB498"/>
    <w:rsid w:val="5DAFA8D2"/>
    <w:rsid w:val="5DBA3654"/>
    <w:rsid w:val="5DE76A76"/>
    <w:rsid w:val="5E2A2685"/>
    <w:rsid w:val="5F8FA054"/>
    <w:rsid w:val="5FA20744"/>
    <w:rsid w:val="607B4EAF"/>
    <w:rsid w:val="609246BE"/>
    <w:rsid w:val="61756A96"/>
    <w:rsid w:val="620F318A"/>
    <w:rsid w:val="6230DDEA"/>
    <w:rsid w:val="624F58CD"/>
    <w:rsid w:val="62AB902F"/>
    <w:rsid w:val="630D080D"/>
    <w:rsid w:val="633C5236"/>
    <w:rsid w:val="647BA7E1"/>
    <w:rsid w:val="65F88936"/>
    <w:rsid w:val="6654C098"/>
    <w:rsid w:val="666C6013"/>
    <w:rsid w:val="67D43552"/>
    <w:rsid w:val="67EF88BE"/>
    <w:rsid w:val="6803AE1D"/>
    <w:rsid w:val="68265CCF"/>
    <w:rsid w:val="685B1974"/>
    <w:rsid w:val="686C8713"/>
    <w:rsid w:val="68866094"/>
    <w:rsid w:val="68A01F6E"/>
    <w:rsid w:val="697005B3"/>
    <w:rsid w:val="6A48411D"/>
    <w:rsid w:val="6A6492EF"/>
    <w:rsid w:val="6AD81E3D"/>
    <w:rsid w:val="6BBBC624"/>
    <w:rsid w:val="6C006350"/>
    <w:rsid w:val="6C8DABB6"/>
    <w:rsid w:val="6D26C1FB"/>
    <w:rsid w:val="6D2C04BC"/>
    <w:rsid w:val="6D428BB9"/>
    <w:rsid w:val="6D59D1B7"/>
    <w:rsid w:val="6E755822"/>
    <w:rsid w:val="6EF41B19"/>
    <w:rsid w:val="6F15D774"/>
    <w:rsid w:val="6FD09570"/>
    <w:rsid w:val="7069C75E"/>
    <w:rsid w:val="708F476A"/>
    <w:rsid w:val="716F5525"/>
    <w:rsid w:val="71D61304"/>
    <w:rsid w:val="72169244"/>
    <w:rsid w:val="728802E8"/>
    <w:rsid w:val="72FB3D8F"/>
    <w:rsid w:val="7316962C"/>
    <w:rsid w:val="73BC090B"/>
    <w:rsid w:val="73C9133B"/>
    <w:rsid w:val="73F24CD8"/>
    <w:rsid w:val="7459ED53"/>
    <w:rsid w:val="74CB7149"/>
    <w:rsid w:val="750B7ABB"/>
    <w:rsid w:val="754D97AD"/>
    <w:rsid w:val="757B6C3D"/>
    <w:rsid w:val="75868FFC"/>
    <w:rsid w:val="75CA4BE2"/>
    <w:rsid w:val="762065CC"/>
    <w:rsid w:val="7650B3CA"/>
    <w:rsid w:val="766741AA"/>
    <w:rsid w:val="76C2ED97"/>
    <w:rsid w:val="7764B158"/>
    <w:rsid w:val="77A9FC04"/>
    <w:rsid w:val="77DB4E93"/>
    <w:rsid w:val="78D9C098"/>
    <w:rsid w:val="79EE534D"/>
    <w:rsid w:val="7A4A8AAF"/>
    <w:rsid w:val="7A7E3BB4"/>
    <w:rsid w:val="7B00D092"/>
    <w:rsid w:val="7B028BCC"/>
    <w:rsid w:val="7B1C181D"/>
    <w:rsid w:val="7B29E764"/>
    <w:rsid w:val="7BC082ED"/>
    <w:rsid w:val="7BD0EC9B"/>
    <w:rsid w:val="7BDFD844"/>
    <w:rsid w:val="7C0368D8"/>
    <w:rsid w:val="7C0D0B3C"/>
    <w:rsid w:val="7C2C27E6"/>
    <w:rsid w:val="7CC87E90"/>
    <w:rsid w:val="7DA8DB9D"/>
    <w:rsid w:val="7DB34C19"/>
    <w:rsid w:val="7DFF0FDC"/>
    <w:rsid w:val="7E3BC86C"/>
    <w:rsid w:val="7E8CF211"/>
    <w:rsid w:val="7E9684BF"/>
    <w:rsid w:val="7F6F6E38"/>
    <w:rsid w:val="7F75BC68"/>
    <w:rsid w:val="7F89A9C7"/>
    <w:rsid w:val="7FA3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D4BB"/>
  <w15:docId w15:val="{6C5EFAB0-B007-45C5-AECF-A3A0EA86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B6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62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0DB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00C7"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E4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D6B"/>
  </w:style>
  <w:style w:type="paragraph" w:styleId="Stopka">
    <w:name w:val="footer"/>
    <w:basedOn w:val="Normalny"/>
    <w:link w:val="StopkaZnak"/>
    <w:uiPriority w:val="99"/>
    <w:unhideWhenUsed/>
    <w:rsid w:val="00BE4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1D30-DAFC-45FA-91ED-6376362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kowska-Łaszkiewicz</dc:creator>
  <cp:keywords/>
  <dc:description/>
  <cp:lastModifiedBy>Adm.Ela</cp:lastModifiedBy>
  <cp:revision>29</cp:revision>
  <dcterms:created xsi:type="dcterms:W3CDTF">2023-05-15T09:30:00Z</dcterms:created>
  <dcterms:modified xsi:type="dcterms:W3CDTF">2023-06-21T11:18:00Z</dcterms:modified>
</cp:coreProperties>
</file>